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F6" w:rsidRPr="001A7476" w:rsidRDefault="008A3B5F" w:rsidP="00C421F6">
      <w:pPr>
        <w:tabs>
          <w:tab w:val="left" w:pos="1620"/>
        </w:tabs>
        <w:jc w:val="center"/>
        <w:rPr>
          <w:rFonts w:ascii="Arial" w:hAnsi="Arial" w:cs="Arial"/>
          <w:b/>
        </w:rPr>
      </w:pPr>
      <w:r w:rsidRPr="001A7476">
        <w:rPr>
          <w:rFonts w:ascii="Arial" w:hAnsi="Arial" w:cs="Arial"/>
          <w:b/>
        </w:rPr>
        <w:t>CURRENT</w:t>
      </w:r>
      <w:r w:rsidR="00D94667" w:rsidRPr="001A7476">
        <w:rPr>
          <w:rFonts w:ascii="Arial" w:hAnsi="Arial" w:cs="Arial"/>
          <w:b/>
        </w:rPr>
        <w:t xml:space="preserve"> </w:t>
      </w:r>
      <w:r w:rsidR="008E2048" w:rsidRPr="001A7476">
        <w:rPr>
          <w:rFonts w:ascii="Arial" w:hAnsi="Arial" w:cs="Arial"/>
          <w:b/>
        </w:rPr>
        <w:t xml:space="preserve">MSPV PROGRAM </w:t>
      </w:r>
      <w:r w:rsidR="00D94667" w:rsidRPr="001A7476">
        <w:rPr>
          <w:rFonts w:ascii="Arial" w:hAnsi="Arial" w:cs="Arial"/>
          <w:b/>
        </w:rPr>
        <w:t>FACILITIES/DELIVERY ADDRESSES</w:t>
      </w:r>
      <w:r w:rsidR="009F6145" w:rsidRPr="001A7476">
        <w:rPr>
          <w:rFonts w:ascii="Arial" w:hAnsi="Arial" w:cs="Arial"/>
          <w:b/>
        </w:rPr>
        <w:t>/LOCATIONS</w:t>
      </w:r>
    </w:p>
    <w:p w:rsidR="00D94667" w:rsidRPr="001A7476" w:rsidRDefault="00D94667" w:rsidP="008A3B5F">
      <w:pPr>
        <w:jc w:val="center"/>
        <w:rPr>
          <w:rFonts w:ascii="Arial" w:hAnsi="Arial" w:cs="Arial"/>
        </w:rPr>
      </w:pPr>
      <w:bookmarkStart w:id="0" w:name="LIST_20_OF_20_FACILITIES_2E_DOC"/>
      <w:bookmarkEnd w:id="0"/>
    </w:p>
    <w:p w:rsidR="00C421F6" w:rsidRPr="001A7476" w:rsidRDefault="00C421F6" w:rsidP="00C421F6">
      <w:pPr>
        <w:rPr>
          <w:rFonts w:ascii="Arial" w:hAnsi="Arial" w:cs="Arial"/>
        </w:rPr>
      </w:pPr>
    </w:p>
    <w:p w:rsidR="00F60480" w:rsidRPr="001A7476" w:rsidRDefault="00D94667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>Consolidated Mail Outpatient Pharmacy</w:t>
      </w:r>
      <w:r w:rsidR="003A3966" w:rsidRPr="001A7476">
        <w:rPr>
          <w:rFonts w:ascii="Arial" w:hAnsi="Arial" w:cs="Arial"/>
        </w:rPr>
        <w:t xml:space="preserve"> </w:t>
      </w:r>
      <w:r w:rsidR="00A14C57" w:rsidRPr="001A7476">
        <w:rPr>
          <w:rFonts w:ascii="Arial" w:hAnsi="Arial" w:cs="Arial"/>
        </w:rPr>
        <w:t>(CMOP</w:t>
      </w:r>
      <w:r w:rsidR="00F60480" w:rsidRPr="001A7476">
        <w:rPr>
          <w:rFonts w:ascii="Arial" w:hAnsi="Arial" w:cs="Arial"/>
        </w:rPr>
        <w:t>)</w:t>
      </w:r>
    </w:p>
    <w:p w:rsidR="009C05E2" w:rsidRPr="001A7476" w:rsidRDefault="009C05E2" w:rsidP="009C05E2">
      <w:pPr>
        <w:rPr>
          <w:rFonts w:ascii="Arial" w:hAnsi="Arial" w:cs="Arial"/>
        </w:rPr>
      </w:pPr>
      <w:r w:rsidRPr="001A7476">
        <w:rPr>
          <w:rFonts w:ascii="Arial" w:hAnsi="Arial" w:cs="Arial"/>
        </w:rPr>
        <w:t>Other Government Agency (OGA)</w:t>
      </w:r>
    </w:p>
    <w:p w:rsidR="003A7E48" w:rsidRPr="001A7476" w:rsidRDefault="002D1FF9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>Outside Contiguous United States (OCONUS)</w:t>
      </w:r>
    </w:p>
    <w:p w:rsidR="00C421F6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0001, 0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Base Period)</w:t>
      </w:r>
    </w:p>
    <w:p w:rsidR="00BC42C1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1001, 1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Option Period One)</w:t>
      </w:r>
    </w:p>
    <w:p w:rsidR="00BC42C1" w:rsidRPr="001A7476" w:rsidRDefault="00BC42C1" w:rsidP="00C421F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(CLIN 2001, 2002, </w:t>
      </w:r>
      <w:r w:rsidR="000A08B9" w:rsidRPr="001A7476">
        <w:rPr>
          <w:rFonts w:ascii="Arial" w:hAnsi="Arial" w:cs="Arial"/>
        </w:rPr>
        <w:t>ECT</w:t>
      </w:r>
      <w:r w:rsidRPr="001A7476">
        <w:rPr>
          <w:rFonts w:ascii="Arial" w:hAnsi="Arial" w:cs="Arial"/>
        </w:rPr>
        <w:t xml:space="preserve"> = Option Period Two)</w:t>
      </w:r>
    </w:p>
    <w:p w:rsidR="005957C9" w:rsidRPr="001A7476" w:rsidRDefault="005957C9" w:rsidP="00C421F6">
      <w:pPr>
        <w:rPr>
          <w:rFonts w:ascii="Arial" w:hAnsi="Arial" w:cs="Arial"/>
        </w:rPr>
      </w:pPr>
    </w:p>
    <w:p w:rsidR="009F6145" w:rsidRPr="001A7476" w:rsidRDefault="00FF37A0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352D1C" w:rsidRPr="001A7476">
        <w:rPr>
          <w:rFonts w:ascii="Arial" w:hAnsi="Arial" w:cs="Arial"/>
          <w:b/>
          <w:u w:val="single"/>
        </w:rPr>
        <w:t xml:space="preserve"> 1</w:t>
      </w:r>
    </w:p>
    <w:p w:rsidR="00173905" w:rsidRPr="001A7476" w:rsidRDefault="00173905" w:rsidP="00C421F6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</w:t>
      </w:r>
    </w:p>
    <w:p w:rsidR="00352D1C" w:rsidRPr="001A7476" w:rsidRDefault="00352D1C" w:rsidP="00C421F6">
      <w:pPr>
        <w:rPr>
          <w:rFonts w:ascii="Arial" w:hAnsi="Arial" w:cs="Arial"/>
          <w:b/>
          <w:u w:val="single"/>
        </w:rPr>
      </w:pPr>
    </w:p>
    <w:p w:rsidR="00D96035" w:rsidRPr="001A7476" w:rsidRDefault="00173905" w:rsidP="00173905">
      <w:pPr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hAnsi="Arial" w:cs="Arial"/>
          <w:b/>
          <w:u w:val="single"/>
        </w:rPr>
        <w:t xml:space="preserve">CLIN </w:t>
      </w:r>
      <w:r w:rsidR="00FB5856" w:rsidRPr="001A7476">
        <w:rPr>
          <w:rFonts w:ascii="Arial" w:hAnsi="Arial" w:cs="Arial"/>
          <w:b/>
          <w:u w:val="single"/>
        </w:rPr>
        <w:t>series s</w:t>
      </w:r>
      <w:r w:rsidRPr="001A7476">
        <w:rPr>
          <w:rFonts w:ascii="Arial" w:hAnsi="Arial" w:cs="Arial"/>
          <w:b/>
          <w:u w:val="single"/>
        </w:rPr>
        <w:t xml:space="preserve">tructures 0001, 1001, and 1002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of MA, CT, NH, RI, ME, VT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: </w:t>
      </w:r>
    </w:p>
    <w:p w:rsidR="00D96035" w:rsidRPr="001A7476" w:rsidRDefault="00173905" w:rsidP="00173905">
      <w:pPr>
        <w:tabs>
          <w:tab w:val="left" w:pos="243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ab/>
      </w:r>
    </w:p>
    <w:p w:rsidR="00D96035" w:rsidRPr="001A7476" w:rsidRDefault="00D96035" w:rsidP="007A769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00 Springs Road, Bldg. #3, Bedford, MA 01730</w:t>
      </w:r>
    </w:p>
    <w:p w:rsidR="00D96035" w:rsidRPr="001A7476" w:rsidRDefault="00D96035" w:rsidP="007A769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Boston Healthcare System </w:t>
      </w:r>
    </w:p>
    <w:p w:rsidR="00D96035" w:rsidRPr="001A7476" w:rsidRDefault="00D96035" w:rsidP="00D96035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150 S. Huntington Avenue, Jamaica Plain, MA 02130 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940 Belmont Street, Brockton MA 02301 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--1400 VFW Parkway, West Roxbury, MA 02132</w:t>
      </w:r>
    </w:p>
    <w:p w:rsidR="00D96035" w:rsidRPr="001A7476" w:rsidRDefault="00D96035" w:rsidP="00D96035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--Rhode Island Veterans Home, 480 </w:t>
      </w:r>
      <w:proofErr w:type="spellStart"/>
      <w:r w:rsidRPr="001A7476">
        <w:rPr>
          <w:rFonts w:ascii="Arial" w:eastAsiaTheme="minorHAnsi" w:hAnsi="Arial" w:cs="Arial"/>
          <w:color w:val="000000"/>
        </w:rPr>
        <w:t>Metacom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, Bristol, RI 02809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50 Campbell Avenue, West Haven, CT 06516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18 Smith Rd, Manchester, NH 03104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Northampton/Leeds, 421 N. Main St. Leeds, MA 01053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830 Chalkstone Avenue, 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8, Providence, RI 02908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 VA Center, B240 Warehouse, </w:t>
      </w:r>
      <w:proofErr w:type="spellStart"/>
      <w:r w:rsidRPr="001A7476">
        <w:rPr>
          <w:rFonts w:ascii="Arial" w:eastAsiaTheme="minorHAnsi" w:hAnsi="Arial" w:cs="Arial"/>
          <w:color w:val="000000"/>
        </w:rPr>
        <w:t>Togus</w:t>
      </w:r>
      <w:proofErr w:type="spellEnd"/>
      <w:r w:rsidRPr="001A7476">
        <w:rPr>
          <w:rFonts w:ascii="Arial" w:eastAsiaTheme="minorHAnsi" w:hAnsi="Arial" w:cs="Arial"/>
          <w:color w:val="000000"/>
        </w:rPr>
        <w:t>, ME 04330</w:t>
      </w:r>
    </w:p>
    <w:p w:rsidR="00D96035" w:rsidRPr="001A7476" w:rsidRDefault="00D96035" w:rsidP="007A76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15 N. Main St., White River Junction, VT 05009</w:t>
      </w:r>
    </w:p>
    <w:p w:rsidR="00C421F6" w:rsidRPr="001A7476" w:rsidRDefault="00C421F6" w:rsidP="00FF37A0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2</w:t>
      </w: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</w:p>
    <w:p w:rsidR="00D96035" w:rsidRPr="001A7476" w:rsidRDefault="00173905" w:rsidP="00D9603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hAnsi="Arial" w:cs="Arial"/>
          <w:b/>
          <w:u w:val="single"/>
        </w:rPr>
        <w:t>series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2, 1002 and 2002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NY:</w:t>
      </w:r>
    </w:p>
    <w:p w:rsidR="00D96035" w:rsidRPr="001A7476" w:rsidRDefault="00D96035" w:rsidP="00D9603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3 Holland Avenue, Albany, NY 12208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6 Veterans Avenue, Bath, NY 14810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00 Fort Hill Avenue, Canandaigua, NY 14424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800 Irving Avenue, Syracuse, NY 13210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Western New York Healthcare System 222 Richmond Avenue, Batavia, NY 14020 </w:t>
      </w:r>
    </w:p>
    <w:p w:rsidR="00D96035" w:rsidRPr="001A7476" w:rsidRDefault="00D96035" w:rsidP="007A76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Western New York Healthcare System 3495 Bailey Avenue, Buffalo, NY 14215</w:t>
      </w:r>
    </w:p>
    <w:p w:rsidR="00D96035" w:rsidRPr="001A7476" w:rsidRDefault="00D96035" w:rsidP="00D96035">
      <w:pPr>
        <w:rPr>
          <w:rFonts w:ascii="Arial" w:hAnsi="Arial" w:cs="Arial"/>
          <w:b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3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D96035" w:rsidRPr="001A7476" w:rsidRDefault="00173905" w:rsidP="00D9603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lastRenderedPageBreak/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3, 1003 and 2003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>NJ and NY</w:t>
      </w:r>
      <w:r w:rsidR="00E41C26"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  <w:r w:rsidR="00D96035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</w:p>
    <w:p w:rsidR="001D6F4C" w:rsidRPr="001A7476" w:rsidRDefault="001D6F4C" w:rsidP="00D9603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30 W. Kingsbridge Road, Bronx, NY 1046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Hudson Valley Healthcare System Castle Point, NY 12511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Hudson Valley Healthcare System 622 Albany Post Road, Montrose, NY 1054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Jersey Healthcare System 385 Tremont Avenue, East Orange, NJ 07018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w Jersey Healthcare System 151 </w:t>
      </w:r>
      <w:proofErr w:type="spellStart"/>
      <w:r w:rsidRPr="001A7476">
        <w:rPr>
          <w:rFonts w:ascii="Arial" w:eastAsiaTheme="minorHAnsi" w:hAnsi="Arial" w:cs="Arial"/>
          <w:color w:val="000000"/>
        </w:rPr>
        <w:t>Knollcrof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oad, Lyons, NJ 07939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Jersey Healthcare System Outpatient Clinic, 970 Route 70, Brick, NJ 08724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York Harbor Healthcare System 800 Poly Place, Brooklyn, NY 11209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York Harbor Healthcare System 423 E. 23rd Street, New York, NY 10010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w York Harbor Healthcare System 179th St. and Linden Blvd, St. Albans, NY 11425 </w:t>
      </w:r>
    </w:p>
    <w:p w:rsidR="00D96035" w:rsidRPr="001A7476" w:rsidRDefault="00D96035" w:rsidP="007A76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9 Middleville Road, Northport, NY 11768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4</w:t>
      </w:r>
    </w:p>
    <w:p w:rsidR="00D96035" w:rsidRPr="001A7476" w:rsidRDefault="00D96035" w:rsidP="00D96035">
      <w:pPr>
        <w:rPr>
          <w:rFonts w:ascii="Arial" w:hAnsi="Arial" w:cs="Arial"/>
        </w:rPr>
      </w:pPr>
    </w:p>
    <w:p w:rsidR="001D6F4C" w:rsidRPr="001A7476" w:rsidRDefault="00E41C26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4, 1004 and 2004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>PA, DE, and WV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</w:p>
    <w:p w:rsidR="001D6F4C" w:rsidRPr="001A7476" w:rsidRDefault="001D6F4C" w:rsidP="001D6F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907 Pleasant Valley Blvd., Altoona, PA 1660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2907 Pleasant Valley Blvd., Altoona, PA 1660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5 New Castle Rd, Butler, PA 1600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One Medical Center Drive, Clarksburg, WV 26301 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400 Black Horse Hill Rd, Coatesville, PA 19320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35 E. 38 Street, Erie, PA 16504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700 S. Lincoln Avenue, Lebanon, PA 17042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University &amp; Woodland Ave. Philadelphia, PA 19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Progressive Care Center (</w:t>
      </w:r>
      <w:proofErr w:type="spellStart"/>
      <w:r w:rsidRPr="001A7476">
        <w:rPr>
          <w:rFonts w:ascii="Arial" w:eastAsiaTheme="minorHAnsi" w:hAnsi="Arial" w:cs="Arial"/>
          <w:color w:val="000000"/>
        </w:rPr>
        <w:t>Aspinwal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ivision), Delafield Rd, Pittsburg, P</w:t>
      </w:r>
      <w:r w:rsidR="00E23847">
        <w:rPr>
          <w:rFonts w:ascii="Arial" w:eastAsiaTheme="minorHAnsi" w:hAnsi="Arial" w:cs="Arial"/>
          <w:color w:val="000000"/>
        </w:rPr>
        <w:t>A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7180 Highland Drive, Pittsburgh, PA 15206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ittsburg Healthcare System University Drive, Pittsburgh, PA 15240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11 E. End Blvd., Wilkes-Barre, PA 18711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601 Kirkwood Hwy, Wilmington, DE 19805</w:t>
      </w:r>
    </w:p>
    <w:p w:rsidR="001D6F4C" w:rsidRPr="001A7476" w:rsidRDefault="001D6F4C" w:rsidP="007A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10 Butler Avenue, Martinsburg, WV 254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200 Veterans Avenue, Beckley, WV 258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Prosthetics, 200 Veterans Avenue, Beckley, WV 25801</w:t>
      </w:r>
    </w:p>
    <w:p w:rsidR="00A97892" w:rsidRPr="00A97892" w:rsidRDefault="00A97892" w:rsidP="00A978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97892">
        <w:rPr>
          <w:rFonts w:ascii="Arial" w:eastAsiaTheme="minorHAnsi" w:hAnsi="Arial" w:cs="Arial"/>
          <w:color w:val="000000"/>
        </w:rPr>
        <w:t>VA Medical Center, 1540 Spring Valley, Huntington, WV 2570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lastRenderedPageBreak/>
        <w:t>Geographical Area 5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1D6F4C" w:rsidRPr="001A7476" w:rsidRDefault="00E41C26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5, 1005 and 2005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MD, VA, and NC, as well as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DC:</w:t>
      </w:r>
    </w:p>
    <w:p w:rsidR="001D6F4C" w:rsidRPr="001A7476" w:rsidRDefault="001D6F4C" w:rsidP="001D6F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aryland Healthcare System 10 N. Greene Street, Baltimore, MD 212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aryland Healthcare System Bldg. #11, Perry Point, MD 21902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50 Irving St. N.W. Washington, D.C. 20422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100 Tunnel Road, Asheville, NC 288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Prosthetics, 1100 Tunnel Road, Asheville, NC 288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508 Fulton Street, Durham, NC 27705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Warehouse/EMS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Warehouse/Pharmacy, 508 Fulton Street, Durham, NC 27705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300 Ramsey Street, Fayetteville, NC 283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2300 Ramsey Street, Fayetteville, NC 28301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0 Emancipation Drive, Hampton, VA 23667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rosthetics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7, Averill Drive, Hampton, VA 23667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201 Broad Rock Road, Richmond, VA 23249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1201 Broad Rock Road, Richmond, VA 23249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970 Roanoke Blvd., Salem, VA 24153 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 1970 Roanoke Blvd., Salem, VA 2415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190 </w:t>
      </w:r>
      <w:proofErr w:type="spellStart"/>
      <w:r w:rsidRPr="001A7476">
        <w:rPr>
          <w:rFonts w:ascii="Arial" w:eastAsiaTheme="minorHAnsi" w:hAnsi="Arial" w:cs="Arial"/>
          <w:color w:val="000000"/>
        </w:rPr>
        <w:t>Kime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ark Drive, Winston-Salem, NC 2710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601 Brenner Avenue, Salisbury, NC 28144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Prosthetics,1601 Brenner Avenue, Salisbury, NC 28144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arlotte Outpatient Clinic, 8601 University East Drive, Charlotte, NC 28213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440 Century Place SE, Hickory, NC 28602</w:t>
      </w:r>
    </w:p>
    <w:p w:rsidR="001D6F4C" w:rsidRPr="001A7476" w:rsidRDefault="001D6F4C" w:rsidP="007A769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Health Care Center Warehouse, 401 </w:t>
      </w:r>
      <w:proofErr w:type="spellStart"/>
      <w:r w:rsidRPr="001A7476">
        <w:rPr>
          <w:rFonts w:ascii="Arial" w:eastAsiaTheme="minorHAnsi" w:hAnsi="Arial" w:cs="Arial"/>
          <w:color w:val="000000"/>
        </w:rPr>
        <w:t>Moy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., Greenville, NC 2783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1D6F4C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REGION</w:t>
      </w:r>
      <w:r w:rsidR="001D6F4C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2</w:t>
      </w:r>
    </w:p>
    <w:p w:rsidR="00FF37A0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6</w:t>
      </w:r>
    </w:p>
    <w:p w:rsidR="00FF37A0" w:rsidRPr="001A7476" w:rsidRDefault="00FF37A0" w:rsidP="001D6F4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u w:val="single"/>
        </w:rPr>
      </w:pPr>
    </w:p>
    <w:p w:rsidR="00ED615B" w:rsidRPr="001A7476" w:rsidRDefault="00E41C26" w:rsidP="00ED615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6, 1006 and 2006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ED615B" w:rsidRPr="001A7476">
        <w:rPr>
          <w:rFonts w:ascii="Arial" w:eastAsiaTheme="minorHAnsi" w:hAnsi="Arial" w:cs="Arial"/>
          <w:b/>
          <w:bCs/>
          <w:color w:val="000000"/>
          <w:u w:val="single"/>
        </w:rPr>
        <w:t>AL, GA, and SC:</w:t>
      </w:r>
    </w:p>
    <w:p w:rsidR="00ED615B" w:rsidRPr="001A7476" w:rsidRDefault="00ED615B" w:rsidP="00ED61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670 </w:t>
      </w:r>
      <w:proofErr w:type="spellStart"/>
      <w:r w:rsidRPr="001A7476">
        <w:rPr>
          <w:rFonts w:ascii="Arial" w:eastAsiaTheme="minorHAnsi" w:hAnsi="Arial" w:cs="Arial"/>
          <w:color w:val="000000"/>
        </w:rPr>
        <w:t>Clairmon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d, Decatur (Atlanta), GA 3003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Uptown Warehouse, 1 Freedom Way, Augusta, GA 30904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(Downtown), 800 </w:t>
      </w:r>
      <w:proofErr w:type="spellStart"/>
      <w:r w:rsidRPr="001A7476">
        <w:rPr>
          <w:rFonts w:ascii="Arial" w:eastAsiaTheme="minorHAnsi" w:hAnsi="Arial" w:cs="Arial"/>
          <w:color w:val="000000"/>
        </w:rPr>
        <w:t>Baili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gusta, GA 30901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00 S. 19th Street, Birmingham, AL 3523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Alabama Healthcare System 215 Perry Hill Road, Montgomery, AL 36109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Alabama Healthcare System 2400 Hospital Road, Tuskegee, AL 36083</w:t>
      </w:r>
    </w:p>
    <w:p w:rsidR="00ED615B" w:rsidRPr="001A7476" w:rsidRDefault="00ED615B" w:rsidP="007A76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9 Bee Street, Charleston, SC 29401</w:t>
      </w:r>
    </w:p>
    <w:p w:rsidR="00ED615B" w:rsidRPr="001A7476" w:rsidRDefault="00ED615B" w:rsidP="00ED615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 xml:space="preserve">--Ship to: 1001 Trident St, Trident Industrial Park, </w:t>
      </w:r>
      <w:proofErr w:type="spellStart"/>
      <w:proofErr w:type="gramStart"/>
      <w:r w:rsidRPr="001A7476">
        <w:rPr>
          <w:rFonts w:ascii="Arial" w:eastAsiaTheme="minorHAnsi" w:hAnsi="Arial" w:cs="Arial"/>
          <w:color w:val="000000"/>
        </w:rPr>
        <w:t>Hanahan</w:t>
      </w:r>
      <w:proofErr w:type="spellEnd"/>
      <w:proofErr w:type="gramEnd"/>
      <w:r w:rsidRPr="001A7476">
        <w:rPr>
          <w:rFonts w:ascii="Arial" w:eastAsiaTheme="minorHAnsi" w:hAnsi="Arial" w:cs="Arial"/>
          <w:color w:val="000000"/>
        </w:rPr>
        <w:t>, SC 294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439 Garners Ferry Rd., Columbia, SC 29209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826 Veteran’s Blvd., Dublin, GA 3102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701 Loop Rd. E, Tuscaloosa, AL 35404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Trink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avis Veterans Village, (CBOC &amp; CLC) 180 Martin Drive, Carrollton, GA 30117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Fort McPherson CBOC, 1701 Hardee Ave, Atlanta, GA 3033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Anniston/Oxford, 96 Ali Way, Creekside South, Oxford, AL 36203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Bessemer, 975 9th Ave, </w:t>
      </w:r>
      <w:proofErr w:type="spellStart"/>
      <w:r w:rsidRPr="001A7476">
        <w:rPr>
          <w:rFonts w:ascii="Arial" w:eastAsiaTheme="minorHAnsi" w:hAnsi="Arial" w:cs="Arial"/>
          <w:color w:val="000000"/>
        </w:rPr>
        <w:t>St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400, UAB West Medical Center, Bessemer, AL 32055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Childersburg, 151 9th Ave NW, Childersburg, AL 35044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Decatur/</w:t>
      </w:r>
      <w:r w:rsidR="00B10B42" w:rsidRPr="001A7476">
        <w:rPr>
          <w:rFonts w:ascii="Arial" w:eastAsiaTheme="minorHAnsi" w:hAnsi="Arial" w:cs="Arial"/>
          <w:color w:val="000000"/>
        </w:rPr>
        <w:t>Madison, 8075 Madison Blvd., Suite</w:t>
      </w:r>
      <w:r w:rsidRPr="001A7476">
        <w:rPr>
          <w:rFonts w:ascii="Arial" w:eastAsiaTheme="minorHAnsi" w:hAnsi="Arial" w:cs="Arial"/>
          <w:color w:val="000000"/>
        </w:rPr>
        <w:t xml:space="preserve"> 101, Madison, AL 35758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</w:t>
      </w:r>
      <w:proofErr w:type="spellStart"/>
      <w:r w:rsidRPr="001A7476">
        <w:rPr>
          <w:rFonts w:ascii="Arial" w:eastAsiaTheme="minorHAnsi" w:hAnsi="Arial" w:cs="Arial"/>
          <w:color w:val="000000"/>
        </w:rPr>
        <w:t>Gadse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206 </w:t>
      </w:r>
      <w:proofErr w:type="spellStart"/>
      <w:r w:rsidRPr="001A7476">
        <w:rPr>
          <w:rFonts w:ascii="Arial" w:eastAsiaTheme="minorHAnsi" w:hAnsi="Arial" w:cs="Arial"/>
          <w:color w:val="000000"/>
        </w:rPr>
        <w:t>Resci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., </w:t>
      </w:r>
      <w:proofErr w:type="spellStart"/>
      <w:r w:rsidRPr="001A7476">
        <w:rPr>
          <w:rFonts w:ascii="Arial" w:eastAsiaTheme="minorHAnsi" w:hAnsi="Arial" w:cs="Arial"/>
          <w:color w:val="000000"/>
        </w:rPr>
        <w:t>Gadsen</w:t>
      </w:r>
      <w:proofErr w:type="spellEnd"/>
      <w:r w:rsidRPr="001A7476">
        <w:rPr>
          <w:rFonts w:ascii="Arial" w:eastAsiaTheme="minorHAnsi" w:hAnsi="Arial" w:cs="Arial"/>
          <w:color w:val="000000"/>
        </w:rPr>
        <w:t>, AL 359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Guntersville, 100 Judy Smith Drive, Guntersville, AL 3597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Huntsville, 301 Governors Drive SW, Huntsville, AL 3580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Jasper, 1454 Jones Dairy Road, Jasper, AL 3550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Shoals, 422 DD Cox Blvd., Sheffield, AL 3566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Austell, 2041 Mesa Valley Way, S</w:t>
      </w:r>
      <w:r w:rsidR="00B10B42" w:rsidRPr="001A7476">
        <w:rPr>
          <w:rFonts w:ascii="Arial" w:eastAsiaTheme="minorHAnsi" w:hAnsi="Arial" w:cs="Arial"/>
          <w:color w:val="000000"/>
        </w:rPr>
        <w:t>uite</w:t>
      </w:r>
      <w:r w:rsidRPr="001A7476">
        <w:rPr>
          <w:rFonts w:ascii="Arial" w:eastAsiaTheme="minorHAnsi" w:hAnsi="Arial" w:cs="Arial"/>
          <w:color w:val="000000"/>
        </w:rPr>
        <w:t xml:space="preserve"> 185, Austell, GA 30106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Bla</w:t>
      </w:r>
      <w:r w:rsidR="00B10B42" w:rsidRPr="001A7476">
        <w:rPr>
          <w:rFonts w:ascii="Arial" w:eastAsiaTheme="minorHAnsi" w:hAnsi="Arial" w:cs="Arial"/>
          <w:color w:val="000000"/>
        </w:rPr>
        <w:t>irsville, 1294 Hwy 515 East, Suite</w:t>
      </w:r>
      <w:r w:rsidRPr="001A7476">
        <w:rPr>
          <w:rFonts w:ascii="Arial" w:eastAsiaTheme="minorHAnsi" w:hAnsi="Arial" w:cs="Arial"/>
          <w:color w:val="000000"/>
        </w:rPr>
        <w:t xml:space="preserve"> 100, Blairsville, GA 30512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Decatur Outreach Clinic, 755 Commerce Drive, Decatur, GA 30030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Lawrenceville, 455 Philip Blvd.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00, Lawrenceville, GA 30045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BOC </w:t>
      </w:r>
      <w:proofErr w:type="spellStart"/>
      <w:r w:rsidRPr="001A7476">
        <w:rPr>
          <w:rFonts w:ascii="Arial" w:eastAsiaTheme="minorHAnsi" w:hAnsi="Arial" w:cs="Arial"/>
          <w:color w:val="000000"/>
        </w:rPr>
        <w:t>Nega</w:t>
      </w:r>
      <w:proofErr w:type="spellEnd"/>
      <w:r w:rsidRPr="001A7476">
        <w:rPr>
          <w:rFonts w:ascii="Arial" w:eastAsiaTheme="minorHAnsi" w:hAnsi="Arial" w:cs="Arial"/>
          <w:color w:val="000000"/>
        </w:rPr>
        <w:t>/Oakwood, 4175 Tanners Creek Drive, Flowery Branch, GA 30542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Rome Outreach Clinic, 30 Chateau Drive SE, Rome, GA 30161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BOC Old Lawrencevi</w:t>
      </w:r>
      <w:r w:rsidR="00B10B42" w:rsidRPr="001A7476">
        <w:rPr>
          <w:rFonts w:ascii="Arial" w:eastAsiaTheme="minorHAnsi" w:hAnsi="Arial" w:cs="Arial"/>
          <w:color w:val="000000"/>
        </w:rPr>
        <w:t>lle, 1970 Riverside Parkway, Suite</w:t>
      </w:r>
      <w:r w:rsidRPr="001A7476">
        <w:rPr>
          <w:rFonts w:ascii="Arial" w:eastAsiaTheme="minorHAnsi" w:hAnsi="Arial" w:cs="Arial"/>
          <w:color w:val="000000"/>
        </w:rPr>
        <w:t xml:space="preserve"> 104, Lawrenceville, GA 30043</w:t>
      </w:r>
    </w:p>
    <w:p w:rsidR="00ED615B" w:rsidRPr="001A7476" w:rsidRDefault="00ED615B" w:rsidP="007A76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obile COPC, 1504 Springhill Ave, Mobile, AL 36604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7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ED615B" w:rsidRPr="001A7476" w:rsidRDefault="00E41C26" w:rsidP="00ED615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7, 1007 and 2007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ED615B" w:rsidRPr="001A7476">
        <w:rPr>
          <w:rFonts w:ascii="Arial" w:eastAsiaTheme="minorHAnsi" w:hAnsi="Arial" w:cs="Arial"/>
          <w:b/>
          <w:bCs/>
          <w:color w:val="000000"/>
          <w:u w:val="single"/>
        </w:rPr>
        <w:t>FL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ED615B" w:rsidRPr="001A7476" w:rsidRDefault="00ED615B" w:rsidP="00ED61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201 NW 16th Street, Miami, FL 33125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. Florida/S. Georgia Veterans Healthcare System VA Medical Center, 1601 S.W. Archer Rd, Gaines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. Florida/S. Georgia Veterans Healthcare System VA Outpatient Clinic, 551 National Healthcare Driv</w:t>
      </w:r>
      <w:r w:rsidR="00B10B42" w:rsidRPr="001A7476">
        <w:rPr>
          <w:rFonts w:ascii="Arial" w:eastAsiaTheme="minorHAnsi" w:hAnsi="Arial" w:cs="Arial"/>
          <w:color w:val="000000"/>
        </w:rPr>
        <w:t>e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. Florida/S. Georgia Veterans Healthcare System VA Outpatient Clinic, 1833 Blvd., Jacksonville, FL 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19 S. Marion Avenue, Lake City, FL 32025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1607 St. James Court, Tallahassee, FL 32308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000 Bay Pines Blvd., St. Petersburg, FL 33708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PC, 3033 Winkler Ave. Ft. Meyers, FL 33916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 13000 Bruce B. Downs Blvd., Tampa, FL 33612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5201 Raymond Street, Orlando, FL 32803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VA Medical Center, 7305 N. Military Trail, West Palm Beach, FL 33410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ake Nona Campus, 13800 Veterans way, Orlando, FL 32827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glin Community COPC, 100 Veterans Way, Eglin AFB, FL 32542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Joint Ambulatory Care Center, VA Outpatient Clinic, 790 Veteran Way Pensacola, FL 32507</w:t>
      </w:r>
    </w:p>
    <w:p w:rsidR="00ED615B" w:rsidRPr="001A7476" w:rsidRDefault="00ED615B" w:rsidP="007A76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eterans Administration, Outpatient Medical Clinic, Naval Support Activit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387, 101 Vernon Avenue </w:t>
      </w:r>
    </w:p>
    <w:p w:rsidR="001D6F4C" w:rsidRPr="001A7476" w:rsidRDefault="001D6F4C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8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406A8E" w:rsidRPr="001A7476" w:rsidRDefault="00E41C2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8, 1008 and 2008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KY and TN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01 Veterans Drive, Lexington, KY 40502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2250 </w:t>
      </w:r>
      <w:proofErr w:type="spellStart"/>
      <w:r w:rsidRPr="001A7476">
        <w:rPr>
          <w:rFonts w:ascii="Arial" w:eastAsiaTheme="minorHAnsi" w:hAnsi="Arial" w:cs="Arial"/>
          <w:color w:val="000000"/>
        </w:rPr>
        <w:t>Leestow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d., B</w:t>
      </w:r>
      <w:r w:rsidR="00B10B42" w:rsidRPr="001A7476">
        <w:rPr>
          <w:rFonts w:ascii="Arial" w:eastAsiaTheme="minorHAnsi" w:hAnsi="Arial" w:cs="Arial"/>
          <w:color w:val="000000"/>
        </w:rPr>
        <w:t>l</w:t>
      </w:r>
      <w:r w:rsidRPr="001A7476">
        <w:rPr>
          <w:rFonts w:ascii="Arial" w:eastAsiaTheme="minorHAnsi" w:hAnsi="Arial" w:cs="Arial"/>
          <w:color w:val="000000"/>
        </w:rPr>
        <w:t>dg. 12, Lexington, KY 40511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</w:t>
      </w:r>
      <w:bookmarkStart w:id="1" w:name="_GoBack"/>
      <w:bookmarkEnd w:id="1"/>
      <w:r w:rsidRPr="001A7476">
        <w:rPr>
          <w:rFonts w:ascii="Arial" w:eastAsiaTheme="minorHAnsi" w:hAnsi="Arial" w:cs="Arial"/>
          <w:color w:val="000000"/>
        </w:rPr>
        <w:t>, 800 Zorn Avenue, Louisville, KY 40206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30 Jefferson Avenue, Memphis, TN 38104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Sidney &amp; Lamont St., Mountain Home, TN 37684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Tennessee Valley Healthcare System 3400 Lebanon Pike, Murfreesboro, TN 37129 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Tennessee Valley Healthcare System 1310 24th Avenue S., Nashville, TN 37212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9031 Cross Park Drive, Knoxville, TN 37923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Midsouth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MOP</w:t>
      </w:r>
      <w:r w:rsidR="00B10B42" w:rsidRPr="001A7476">
        <w:rPr>
          <w:rFonts w:ascii="Arial" w:eastAsiaTheme="minorHAnsi" w:hAnsi="Arial" w:cs="Arial"/>
          <w:color w:val="000000"/>
        </w:rPr>
        <w:t>, 3209 Elam Farms Parkway, Murf</w:t>
      </w:r>
      <w:r w:rsidRPr="001A7476">
        <w:rPr>
          <w:rFonts w:ascii="Arial" w:eastAsiaTheme="minorHAnsi" w:hAnsi="Arial" w:cs="Arial"/>
          <w:color w:val="000000"/>
        </w:rPr>
        <w:t>reesboro, TN 37127</w:t>
      </w:r>
    </w:p>
    <w:p w:rsidR="00406A8E" w:rsidRPr="001A7476" w:rsidRDefault="00406A8E" w:rsidP="007A76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8033 Ray Mears Blvd., Knoxville, TN 37919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FF37A0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u w:val="single"/>
        </w:rPr>
      </w:pPr>
      <w:r w:rsidRPr="001A7476">
        <w:rPr>
          <w:rFonts w:ascii="Arial" w:eastAsiaTheme="minorHAnsi" w:hAnsi="Arial" w:cs="Arial"/>
          <w:b/>
          <w:color w:val="000000"/>
          <w:u w:val="single"/>
        </w:rPr>
        <w:t>REGION</w:t>
      </w:r>
      <w:r w:rsidR="00406A8E" w:rsidRPr="001A7476">
        <w:rPr>
          <w:rFonts w:ascii="Arial" w:eastAsiaTheme="minorHAnsi" w:hAnsi="Arial" w:cs="Arial"/>
          <w:b/>
          <w:color w:val="000000"/>
          <w:u w:val="single"/>
        </w:rPr>
        <w:t xml:space="preserve"> 3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9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E41C2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09, 1009 and 2009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OH, </w:t>
      </w:r>
      <w:proofErr w:type="gramStart"/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IN,</w:t>
      </w:r>
      <w:proofErr w:type="gramEnd"/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and MI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Bldg. 23 (Warehouse) &amp;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4 (SPD) 17273 State </w:t>
      </w:r>
      <w:proofErr w:type="spellStart"/>
      <w:r w:rsidRPr="001A7476">
        <w:rPr>
          <w:rFonts w:ascii="Arial" w:eastAsiaTheme="minorHAnsi" w:hAnsi="Arial" w:cs="Arial"/>
          <w:color w:val="000000"/>
        </w:rPr>
        <w:t>R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104, Chillicothe, OH 45601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00 Vine St., Cincinnati, OH 45220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701 E. Blvd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SPV Prime Distribution/Logistics, 10701 East Blvd., Warehouse Loading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Nuclear Medicine 115W, 10701 E. Blvd, Cleveland, OH 44106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Care Center, 420 N. James Road, Columbus, OH 43219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543 Taylor Avenue, Columbus, OH 43203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100 W. 3rd St. (Buildings #126 &amp; #330), Dayton, OH 45428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ima CBOC, 1303 Bellefontaine Ave., Lima, OH 4580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Middletown CBOC, 4337 N. Union Road, Middletown, OH 450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pringfield CBOC, 512 South Burnett Road, Springfield, OH 455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Richmond Indiana CBOC, 4351 South A Street, Richmond, IN 4737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OPC Detroit Ave, 1200 S. Detroit Avenue, Toledo, OH 43614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nn Arbor Healthcare System, 2215 Fuller Street, Ann Arbor, MI 481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Ann Arbor VAMC Warehouse, 844 Highland Drive, Ann Arbor, MI 48108 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500 Armstrong Road, Battle Creek, MI 4901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646 John R, Detroit, MI 48201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481 W. 10th Street, Indianapolis, IN 462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Research 151, 1481 W. 10th Street, Indianapolis, IN 462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ern Indiana Healthcare System 2121 Lake Avenue, Fort Wayne, IN 46805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ern Indiana Healthcare System 1700 E. 38th Street, Marion, IN 46953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Weiss St., Saginaw, MI 48602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BJ, 9301 Madison Street, Crown Point, IN 46307</w:t>
      </w:r>
    </w:p>
    <w:p w:rsidR="00406A8E" w:rsidRPr="001A7476" w:rsidRDefault="00406A8E" w:rsidP="007A769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vansville, VA OPC, 6211 Waterford Blvd, Evansville, IN 47713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0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ED615B" w:rsidRPr="001A7476" w:rsidRDefault="00ED615B" w:rsidP="00D96035">
      <w:pPr>
        <w:rPr>
          <w:rFonts w:ascii="Arial" w:hAnsi="Arial" w:cs="Arial"/>
        </w:rPr>
      </w:pPr>
    </w:p>
    <w:p w:rsidR="00406A8E" w:rsidRPr="001A7476" w:rsidRDefault="00FD0778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0, 1010 and 2010 </w:t>
      </w:r>
      <w:r w:rsidR="00B76123" w:rsidRPr="001A7476">
        <w:rPr>
          <w:rFonts w:ascii="Arial" w:hAnsi="Arial" w:cs="Arial"/>
          <w:b/>
          <w:u w:val="single"/>
        </w:rPr>
        <w:t>pertain</w:t>
      </w:r>
      <w:r w:rsidRPr="001A7476">
        <w:rPr>
          <w:rFonts w:ascii="Arial" w:hAnsi="Arial" w:cs="Arial"/>
          <w:b/>
          <w:u w:val="single"/>
        </w:rPr>
        <w:t xml:space="preserve">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406A8E" w:rsidRPr="001A7476">
        <w:rPr>
          <w:rFonts w:ascii="Arial" w:eastAsiaTheme="minorHAnsi" w:hAnsi="Arial" w:cs="Arial"/>
          <w:b/>
          <w:bCs/>
          <w:color w:val="000000"/>
          <w:u w:val="single"/>
        </w:rPr>
        <w:t>IL, WI, and MN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BC0856" w:rsidRPr="001A7476" w:rsidRDefault="00BC0856" w:rsidP="00BC0856">
      <w:pPr>
        <w:rPr>
          <w:rFonts w:ascii="Arial" w:hAnsi="Arial" w:cs="Arial"/>
        </w:rPr>
      </w:pPr>
    </w:p>
    <w:p w:rsidR="00BC0856" w:rsidRPr="001A7476" w:rsidRDefault="00BC0856" w:rsidP="00BC085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BC0856" w:rsidRPr="001A7476" w:rsidRDefault="00BC0856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</w:t>
      </w:r>
      <w:proofErr w:type="spellStart"/>
      <w:r w:rsidRPr="001A7476">
        <w:rPr>
          <w:rFonts w:ascii="Arial" w:eastAsiaTheme="minorHAnsi" w:hAnsi="Arial" w:cs="Arial"/>
          <w:color w:val="000000"/>
        </w:rPr>
        <w:t>Illiana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Healthcare System, 1900 E. Main Street, Danville, IL 61832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icago Healthcare System, 2030 W.</w:t>
      </w:r>
      <w:r w:rsidR="00B10B42" w:rsidRPr="001A7476">
        <w:rPr>
          <w:rFonts w:ascii="Arial" w:eastAsiaTheme="minorHAnsi" w:hAnsi="Arial" w:cs="Arial"/>
          <w:color w:val="000000"/>
        </w:rPr>
        <w:t xml:space="preserve"> </w:t>
      </w:r>
      <w:r w:rsidRPr="001A7476">
        <w:rPr>
          <w:rFonts w:ascii="Arial" w:eastAsiaTheme="minorHAnsi" w:hAnsi="Arial" w:cs="Arial"/>
          <w:color w:val="000000"/>
        </w:rPr>
        <w:t>Taylor Street, Chicago, IL 60012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th &amp; Roosevelt Road., (Supply Warehouse and Bldg. #4)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MC Hines, 5000 South 5th Ave, 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220 (</w:t>
      </w:r>
      <w:proofErr w:type="spellStart"/>
      <w:r w:rsidRPr="001A7476">
        <w:rPr>
          <w:rFonts w:ascii="Arial" w:eastAsiaTheme="minorHAnsi" w:hAnsi="Arial" w:cs="Arial"/>
          <w:color w:val="000000"/>
        </w:rPr>
        <w:t>Att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Fluid Room)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Hines Radiolog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200, 5th &amp; Roosevelt Road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25 East ―H‖ Street, Iron Mountain, MI 4980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500 Overlook Terrace, Madison, WI 53705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0 W</w:t>
      </w:r>
      <w:r w:rsidR="00B10B42" w:rsidRPr="001A7476">
        <w:rPr>
          <w:rFonts w:ascii="Arial" w:eastAsiaTheme="minorHAnsi" w:hAnsi="Arial" w:cs="Arial"/>
          <w:color w:val="000000"/>
        </w:rPr>
        <w:t>. National</w:t>
      </w:r>
      <w:r w:rsidRPr="001A7476">
        <w:rPr>
          <w:rFonts w:ascii="Arial" w:eastAsiaTheme="minorHAnsi" w:hAnsi="Arial" w:cs="Arial"/>
          <w:color w:val="000000"/>
        </w:rPr>
        <w:t xml:space="preserve"> Ave. (Bldg. 111), Milwaukee, WI 53295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Appleton CBOC, 10 Tri-Park Way, Appleton, WI 54914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aptain James A. Lovell Federal Health Care Center, 3001 Green Bay Road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138, North Chicago, I 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Green Bay CBOC, 141 </w:t>
      </w:r>
      <w:proofErr w:type="spellStart"/>
      <w:r w:rsidRPr="001A7476">
        <w:rPr>
          <w:rFonts w:ascii="Arial" w:eastAsiaTheme="minorHAnsi" w:hAnsi="Arial" w:cs="Arial"/>
          <w:color w:val="000000"/>
        </w:rPr>
        <w:t>Siegler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Green Bay, WI 54303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 E. Veterans St. (Bldg. #452), Tomah, WI 54660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mergency Pharmacy Service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37, Hines, IL 6014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Greenbay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Mega Clinic, 2851 University Avenue, Green Bay, WI 54311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401 West Main Street, Marion, IL 62959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One Veterans Drive, Minneapolis, MN 55417</w:t>
      </w:r>
    </w:p>
    <w:p w:rsidR="00406A8E" w:rsidRPr="001A7476" w:rsidRDefault="00406A8E" w:rsidP="007A76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*VA Medical Center, 4801 Veterans Drive, St. Cloud, MN 56303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1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406A8E" w:rsidRPr="001A7476" w:rsidRDefault="00FD0778" w:rsidP="00406A8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1, 1011 and 2011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MO and IA:</w:t>
      </w:r>
    </w:p>
    <w:p w:rsidR="00406A8E" w:rsidRPr="001A7476" w:rsidRDefault="00406A8E" w:rsidP="00406A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800 Hospital </w:t>
      </w:r>
      <w:proofErr w:type="spellStart"/>
      <w:r w:rsidRPr="001A7476">
        <w:rPr>
          <w:rFonts w:ascii="Arial" w:eastAsiaTheme="minorHAnsi" w:hAnsi="Arial" w:cs="Arial"/>
          <w:color w:val="000000"/>
        </w:rPr>
        <w:t>Dr</w:t>
      </w:r>
      <w:proofErr w:type="spellEnd"/>
      <w:r w:rsidRPr="001A7476">
        <w:rPr>
          <w:rFonts w:ascii="Arial" w:eastAsiaTheme="minorHAnsi" w:hAnsi="Arial" w:cs="Arial"/>
          <w:color w:val="000000"/>
        </w:rPr>
        <w:t>, Columbia, MO 65201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801 Linwood Blvd., Kansas City, MO 6412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N. Westwood Blvd., Poplar Bluff, MO 6412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15 N. Grand Blvd., St. Louis, MO 63106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Gene Taylor CBOC, 600 N Main ,Mount Vernon, MO 65712 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5571 N Gretna Road, Branson, MO 65616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Central Iowa Healthcare System Des Moines Division, 3600 30th St., Des Moines, IA 50310 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Iowa Healthcare System Knoxville Div., 1515 W. Pleasant St., Knoxville, IA, 50138</w:t>
      </w:r>
    </w:p>
    <w:p w:rsidR="00406A8E" w:rsidRPr="001A7476" w:rsidRDefault="00406A8E" w:rsidP="007A76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01 Hwy 6 West, Iowa City, IA 52246</w:t>
      </w:r>
    </w:p>
    <w:p w:rsidR="00FD0778" w:rsidRPr="001A7476" w:rsidRDefault="00FD0778" w:rsidP="00FD0778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2</w:t>
      </w:r>
    </w:p>
    <w:p w:rsidR="00FD0778" w:rsidRPr="001A7476" w:rsidRDefault="00FD0778" w:rsidP="00FF37A0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color w:val="000000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2, 1012 and 2012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KS and NE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Eastern Kansas Healthcare System 4101 S. 4th Street </w:t>
      </w:r>
      <w:proofErr w:type="spellStart"/>
      <w:r w:rsidRPr="001A7476">
        <w:rPr>
          <w:rFonts w:ascii="Arial" w:eastAsiaTheme="minorHAnsi" w:hAnsi="Arial" w:cs="Arial"/>
          <w:color w:val="000000"/>
        </w:rPr>
        <w:t>Trafficway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(Leavenworth Campus), Leavenwo</w:t>
      </w:r>
      <w:r w:rsidR="00B10B42" w:rsidRPr="001A7476">
        <w:rPr>
          <w:rFonts w:ascii="Arial" w:eastAsiaTheme="minorHAnsi" w:hAnsi="Arial" w:cs="Arial"/>
          <w:color w:val="000000"/>
        </w:rPr>
        <w:t>rth, KS 66048</w:t>
      </w:r>
      <w:r w:rsidRPr="001A7476">
        <w:rPr>
          <w:rFonts w:ascii="Arial" w:eastAsiaTheme="minorHAnsi" w:hAnsi="Arial" w:cs="Arial"/>
          <w:color w:val="000000"/>
        </w:rPr>
        <w:t xml:space="preserve">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Eastern Kansas Healthcare System 2200 Gage Blvd. (Topeka Campus), Topeka, KS 66622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500 E. Kellogg, Wichita, KS 67218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braska-Western Iowa Healthcare System Omaha Division, 4101 Woolworth Avenue, Omaha, NE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Nebraska-Western Iowa Healthcare System Grand Island Div.2201 North </w:t>
      </w:r>
      <w:proofErr w:type="spellStart"/>
      <w:r w:rsidRPr="001A7476">
        <w:rPr>
          <w:rFonts w:ascii="Arial" w:eastAsiaTheme="minorHAnsi" w:hAnsi="Arial" w:cs="Arial"/>
          <w:color w:val="000000"/>
        </w:rPr>
        <w:t>Broadwell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., Grand Isla </w:t>
      </w:r>
    </w:p>
    <w:p w:rsidR="00FD2790" w:rsidRPr="001A7476" w:rsidRDefault="00FD2790" w:rsidP="007A769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braska-Western Iowa Healthcare System Lincoln Division, 600 South 70th St., Lincoln, NE 68510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3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3, 1013 and 2013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ND and SD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BC0856" w:rsidRPr="001A7476" w:rsidRDefault="00BC0856" w:rsidP="00BC0856">
      <w:pPr>
        <w:rPr>
          <w:rFonts w:ascii="Arial" w:hAnsi="Arial" w:cs="Arial"/>
        </w:rPr>
      </w:pPr>
    </w:p>
    <w:p w:rsidR="00BC0856" w:rsidRPr="001A7476" w:rsidRDefault="00BC0856" w:rsidP="00BC0856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BC0856" w:rsidRPr="001A7476" w:rsidRDefault="00BC0856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2101 Elm Street, Fargo, ND 58102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 xml:space="preserve">*VA Black Hills Healthcare System Fort Meade Campus, 113 Comanche Road, Fort Meade, SD 57741 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Black Hills Healthcare System Hot Springs Campus, 500 North 5th Street, Hot Springs, SD 57747 </w:t>
      </w:r>
    </w:p>
    <w:p w:rsidR="00FD2790" w:rsidRPr="001A7476" w:rsidRDefault="00FD2790" w:rsidP="007A76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Medical Center, 2501 W. 22nd Street, Sioux Falls, SD 57106</w:t>
      </w:r>
    </w:p>
    <w:p w:rsidR="00ED615B" w:rsidRPr="001A7476" w:rsidRDefault="00ED615B" w:rsidP="00D96035">
      <w:pPr>
        <w:rPr>
          <w:rFonts w:ascii="Arial" w:hAnsi="Arial" w:cs="Arial"/>
        </w:rPr>
      </w:pPr>
    </w:p>
    <w:p w:rsidR="00ED615B" w:rsidRPr="001A7476" w:rsidRDefault="00ED615B" w:rsidP="00D96035">
      <w:pPr>
        <w:rPr>
          <w:rFonts w:ascii="Arial" w:hAnsi="Arial" w:cs="Arial"/>
        </w:rPr>
      </w:pPr>
    </w:p>
    <w:p w:rsidR="00D96035" w:rsidRPr="001A7476" w:rsidRDefault="00FF37A0" w:rsidP="00D96035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FD2790" w:rsidRPr="001A7476">
        <w:rPr>
          <w:rFonts w:ascii="Arial" w:hAnsi="Arial" w:cs="Arial"/>
          <w:b/>
          <w:u w:val="single"/>
        </w:rPr>
        <w:t xml:space="preserve"> 4</w:t>
      </w:r>
    </w:p>
    <w:p w:rsidR="00A62B2C" w:rsidRPr="001A7476" w:rsidRDefault="00A62B2C" w:rsidP="00D96035">
      <w:pPr>
        <w:rPr>
          <w:rFonts w:ascii="Arial" w:hAnsi="Arial" w:cs="Arial"/>
          <w:b/>
          <w:u w:val="single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4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4, 1014 and 2014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State delivery locations of AR, LA, and MS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Alexandria, LA 713306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100 N. College Ave., Fayetteville, AR 72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 Service 119, 1100 N. College Ave., Fayetteville, AR 72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Gulf Coast Healthcare System, 400 Veterans Avenue, Biloxi, MS 3953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500 E. Woodrow Wilson Drive, Jackson, MS 39216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entral Arkansas Veterans Healthcare System 2200 Forts Roots Drive (NLR), Building #182, N. Little Ro 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entral Arkansas Veterans Healthcare System 4300 W. 7th Street, (LR), Little Rock, AR 72205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Center, 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10 E. Stoner Ave., Shreveport, LA 711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 ,Sparks Medical Plaza, 1500 Dodson Ave, Fort Smith, AR 72901</w:t>
      </w:r>
    </w:p>
    <w:p w:rsidR="00FD2790" w:rsidRPr="001A7476" w:rsidRDefault="00B10B42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Burnett </w:t>
      </w:r>
      <w:proofErr w:type="spellStart"/>
      <w:r w:rsidRPr="001A7476">
        <w:rPr>
          <w:rFonts w:ascii="Arial" w:eastAsiaTheme="minorHAnsi" w:hAnsi="Arial" w:cs="Arial"/>
          <w:color w:val="000000"/>
        </w:rPr>
        <w:t>Croom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Lincoln </w:t>
      </w:r>
      <w:r w:rsidR="00FD2790" w:rsidRPr="001A7476">
        <w:rPr>
          <w:rFonts w:ascii="Arial" w:eastAsiaTheme="minorHAnsi" w:hAnsi="Arial" w:cs="Arial"/>
          <w:color w:val="000000"/>
        </w:rPr>
        <w:t>Paden, Family Practice, #10 Medical Plaza Drive, Mt. Home, AR 7265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Area Health Center, 460 W. Oak, El Dorado, AR 7173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lor Healthcare, 1661 Airport Rd. Suite E, Hot Springs, AR 7191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1A7476">
        <w:rPr>
          <w:rFonts w:ascii="Arial" w:eastAsiaTheme="minorHAnsi" w:hAnsi="Arial" w:cs="Arial"/>
          <w:color w:val="000000"/>
        </w:rPr>
        <w:t>Healthstar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hysicians, d/b/a Hamilton West Family Clinic, 1706 Hwy. 71 N, Mena, AR 71953</w:t>
      </w:r>
    </w:p>
    <w:p w:rsidR="00FD2790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ine Bluff CBOC, 4010 Old Warren Road, Pine Bluff, AR 71603</w:t>
      </w:r>
    </w:p>
    <w:p w:rsidR="00F92DC5" w:rsidRPr="00F92DC5" w:rsidRDefault="00F92DC5" w:rsidP="00F92DC5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rPr>
          <w:rFonts w:ascii="Arial" w:hAnsi="Arial" w:cs="Arial"/>
          <w:color w:val="000000"/>
        </w:rPr>
      </w:pPr>
      <w:r w:rsidRPr="00F92DC5">
        <w:rPr>
          <w:rFonts w:ascii="Arial" w:hAnsi="Arial" w:cs="Arial"/>
          <w:color w:val="000000"/>
        </w:rPr>
        <w:t>Veterans Healthcare System of the Ozarks CBOC, 2713 W. Commercial, Ozark, AR  72949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Baton Rouge VA Outpatient Clinic, 7968 Essen Park Ave., Baton Rouge, LA 70809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andeville Dental Clinic, 812 Park Avenue, Mandeville, LA 70448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Foster Administrative Center, 216 Foster Drive, Baton Rouge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tairie Dental Clinic, 2901 North Causeway Blvd., Suite 306, Metairie, LA 7000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ammond VA Outpatient Clinic, 1131 South Morrison Blvd., Hammond, LA 704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New Orleans VA Outpatient Clinic, Primary Care 10th Floor, Specialty Care 9th Floor</w:t>
      </w:r>
    </w:p>
    <w:p w:rsidR="00FD2790" w:rsidRPr="001A7476" w:rsidRDefault="00FD2790" w:rsidP="00FD2790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New Orleans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ouma VA Outpatient Clinic, 1750 Martin L. King Jr. Blvd., Suite 107, Houma, LA 7036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ntal Health – Canal, 3426 and 3434 Canal Street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lidell VA Outpatient Clinic, 60491 Doss Drive, Suite B, Slidell, LA 7046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Mental Health – </w:t>
      </w:r>
      <w:proofErr w:type="spellStart"/>
      <w:r w:rsidRPr="001A7476">
        <w:rPr>
          <w:rFonts w:ascii="Arial" w:eastAsiaTheme="minorHAnsi" w:hAnsi="Arial" w:cs="Arial"/>
          <w:color w:val="000000"/>
        </w:rPr>
        <w:t>Poy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, 2237 </w:t>
      </w:r>
      <w:proofErr w:type="spellStart"/>
      <w:r w:rsidRPr="001A7476">
        <w:rPr>
          <w:rFonts w:ascii="Arial" w:eastAsiaTheme="minorHAnsi" w:hAnsi="Arial" w:cs="Arial"/>
          <w:color w:val="000000"/>
        </w:rPr>
        <w:t>Poy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New Orleans, LA 7011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t. John VA Outpatient Clinic, 247 Veterans Blvd, Reserve, LA 70084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Urgent Care Clinic, Annex Building, 1601 </w:t>
      </w:r>
      <w:proofErr w:type="spellStart"/>
      <w:r w:rsidRPr="001A7476">
        <w:rPr>
          <w:rFonts w:ascii="Arial" w:eastAsiaTheme="minorHAnsi" w:hAnsi="Arial" w:cs="Arial"/>
          <w:color w:val="000000"/>
        </w:rPr>
        <w:t>Perdid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reet, New Orleans, LA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olumbus, 824 Alabama St, Columbus, MS 39702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Greenville, 1502 S Colorado St, Greenville, MS 3870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attiesburg , Methodist Blvd, Hattiesburg, MS 394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Kosciusko, 332 Hwy 12W, Kosciusko, MS 3909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adville, 595 Main Street East, Meadville, MS 39653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ridian, 2103 13th St, Meridian, MS 39301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Natchez, 46 </w:t>
      </w:r>
      <w:proofErr w:type="spellStart"/>
      <w:r w:rsidRPr="001A7476">
        <w:rPr>
          <w:rFonts w:ascii="Arial" w:eastAsiaTheme="minorHAnsi" w:hAnsi="Arial" w:cs="Arial"/>
          <w:color w:val="000000"/>
        </w:rPr>
        <w:t>Sgt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rentiss Dr</w:t>
      </w:r>
      <w:r w:rsidR="00B10B42" w:rsidRPr="001A7476">
        <w:rPr>
          <w:rFonts w:ascii="Arial" w:eastAsiaTheme="minorHAnsi" w:hAnsi="Arial" w:cs="Arial"/>
          <w:color w:val="000000"/>
        </w:rPr>
        <w:t>. Suite</w:t>
      </w:r>
      <w:r w:rsidRPr="001A7476">
        <w:rPr>
          <w:rFonts w:ascii="Arial" w:eastAsiaTheme="minorHAnsi" w:hAnsi="Arial" w:cs="Arial"/>
          <w:color w:val="000000"/>
        </w:rPr>
        <w:t xml:space="preserve"> 16, Natchez, MS 39120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Texarkana CBOC, 910 Realtor Road, Texarkana, AR 71854</w:t>
      </w:r>
    </w:p>
    <w:p w:rsidR="00FD2790" w:rsidRPr="001A7476" w:rsidRDefault="00FD2790" w:rsidP="007A769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Monroe CBOC, 250 </w:t>
      </w:r>
      <w:proofErr w:type="spellStart"/>
      <w:r w:rsidRPr="001A7476">
        <w:rPr>
          <w:rFonts w:ascii="Arial" w:eastAsiaTheme="minorHAnsi" w:hAnsi="Arial" w:cs="Arial"/>
          <w:color w:val="000000"/>
        </w:rPr>
        <w:t>DeSiard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Plaza Drive, Monroe, LA 71203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5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D2790" w:rsidRPr="001A7476" w:rsidRDefault="00FD0778" w:rsidP="00FD279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5, 1015 and 2015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15449A" w:rsidRPr="001A7476">
        <w:rPr>
          <w:rFonts w:ascii="Arial" w:eastAsiaTheme="minorHAnsi" w:hAnsi="Arial" w:cs="Arial"/>
          <w:b/>
          <w:bCs/>
          <w:color w:val="000000"/>
          <w:u w:val="single"/>
        </w:rPr>
        <w:t>OK</w:t>
      </w:r>
      <w:r w:rsidR="00FD2790"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and TX:</w:t>
      </w:r>
    </w:p>
    <w:p w:rsidR="00FD2790" w:rsidRPr="001A7476" w:rsidRDefault="00FD2790" w:rsidP="00FD279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002 Holcombe Blvd, Houston, TX 7703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1011 Honor Heights Dr., Muskogee, OK 744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921 NE 13th St., Oklahoma City, OK 731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rnest B. Childers CBOC, 9322 East 41st Street, Tulsa, OK 7414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Hartshorne CBOC, 1429 Pennsylvania Ave., Hartshorne, OK 74547-383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inita CBOC, 269 S. 7th Street, Vinita, OK 743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Lawton OPT Clinic, P. O. Box 33326, 4303 Pittman &amp; Thomas, Ft. Sill, Ok 73503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Wichita Falls CBOC, 1410 8th Street, Wichita Falls, TX 763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onca City CBOC, 215 N. 3rd, Ponca City, OK 746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ercy Memorial Health Center, 921 14th Avenue N.W., Ardmore, OK 73401</w:t>
      </w:r>
    </w:p>
    <w:p w:rsidR="00FD2790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eterans Clinic at South ,Central Oklahoma, 527 West Third Street ,P. O. Box 358 Konawa, OK 74849</w:t>
      </w:r>
    </w:p>
    <w:p w:rsidR="00F92DC5" w:rsidRPr="00F92DC5" w:rsidRDefault="00F92DC5" w:rsidP="00F92DC5">
      <w:pPr>
        <w:pStyle w:val="ListParagraph"/>
        <w:numPr>
          <w:ilvl w:val="0"/>
          <w:numId w:val="24"/>
        </w:numPr>
        <w:autoSpaceDE w:val="0"/>
        <w:autoSpaceDN w:val="0"/>
        <w:contextualSpacing w:val="0"/>
        <w:rPr>
          <w:rFonts w:ascii="Arial" w:hAnsi="Arial" w:cs="Arial"/>
          <w:color w:val="000000"/>
        </w:rPr>
      </w:pPr>
      <w:r w:rsidRPr="00F92DC5">
        <w:rPr>
          <w:rFonts w:ascii="Arial" w:hAnsi="Arial" w:cs="Arial"/>
          <w:color w:val="000000"/>
        </w:rPr>
        <w:t>Veterans Healthcare System of the Ozarks CBOC, 1569 N. Main St., Jay, OK  7434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PC, 3420 Veterans Cr., Beaumont, TX 77707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harles Wilson VA OPC, 1301 West Frank, Lufkin, TX 759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Galveston Co. CBOC, 101 61st Street, Galveston Island, TX 775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Galveston Co. CBOC, Texas City, 9300 Emmett F. Lowry , Expressway, Suite 206 Texas City, Texas 77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Conroe CBOC, 800 </w:t>
      </w:r>
      <w:proofErr w:type="spellStart"/>
      <w:r w:rsidRPr="001A7476">
        <w:rPr>
          <w:rFonts w:ascii="Arial" w:eastAsiaTheme="minorHAnsi" w:hAnsi="Arial" w:cs="Arial"/>
          <w:color w:val="000000"/>
        </w:rPr>
        <w:t>Riverwood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ourt, Conroe , TX 773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Longview CBOC, 1205 E. Marshall Avenue, Longview, TX 756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harmac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44, 1901 South 1st Street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7901 </w:t>
      </w:r>
      <w:proofErr w:type="spellStart"/>
      <w:r w:rsidRPr="001A7476">
        <w:rPr>
          <w:rFonts w:ascii="Arial" w:eastAsiaTheme="minorHAnsi" w:hAnsi="Arial" w:cs="Arial"/>
          <w:color w:val="000000"/>
        </w:rPr>
        <w:t>Montopoli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stin, TX 7874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201 SE Loop 820, Ft Worth, TX 7611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Surgery Center, 2601 Veterans Drive, Harlingen, TX 7855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1201 E. 9th St., Bonham, TX 75418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4500 S. Lancaster Road, (Bldg. #44), Dallas, TX 7521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orth Texas Healthcare System 4500 S. Lancaster Road, (</w:t>
      </w:r>
      <w:proofErr w:type="spellStart"/>
      <w:r w:rsidRPr="001A7476">
        <w:rPr>
          <w:rFonts w:ascii="Arial" w:eastAsiaTheme="minorHAnsi" w:hAnsi="Arial" w:cs="Arial"/>
          <w:color w:val="000000"/>
        </w:rPr>
        <w:t>Bldg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2j Dock), Dallas, TX 7521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Central Texas Veterans Healthcare System 1901 Veterans Memorial Drive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harmacy, Bldg</w:t>
      </w:r>
      <w:r w:rsidR="00B10B42" w:rsidRPr="001A7476">
        <w:rPr>
          <w:rFonts w:ascii="Arial" w:eastAsiaTheme="minorHAnsi" w:hAnsi="Arial" w:cs="Arial"/>
          <w:color w:val="000000"/>
        </w:rPr>
        <w:t>.</w:t>
      </w:r>
      <w:r w:rsidRPr="001A7476">
        <w:rPr>
          <w:rFonts w:ascii="Arial" w:eastAsiaTheme="minorHAnsi" w:hAnsi="Arial" w:cs="Arial"/>
          <w:color w:val="000000"/>
        </w:rPr>
        <w:t xml:space="preserve"> 44, 1901 South 1st Street, Temple, TX 765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outh Texas Veterans Healthcare System, 7400 Merton Minter Blvd, San Antonio, TX 7822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7901 </w:t>
      </w:r>
      <w:proofErr w:type="spellStart"/>
      <w:r w:rsidRPr="001A7476">
        <w:rPr>
          <w:rFonts w:ascii="Arial" w:eastAsiaTheme="minorHAnsi" w:hAnsi="Arial" w:cs="Arial"/>
          <w:color w:val="000000"/>
        </w:rPr>
        <w:t>Montopoli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Drive, Austin, TX 7874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300 West Rosedale Street, Fort Worth, TX 76104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upply Warehouse, 3600 Memorial Blvd, Kerrville, TX 78028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Brownwood CBOC, 2600 Memorial Park Drive, Brownwood, TX 768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edar Park CBOC, 701 E. Whitestone Blvd., Cedar Park, TX 78613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College Station CBOC, 1605 Rock Prairie Road, College Station, TX 77845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Palestine Community CBOC, 3215 W. Oak Street, Palestine, TX 75801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2201 SE Loop 820, Ft Worth, TX 76119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bulatory Surgery Center, 2601 Veterans Drive, Harlingen, TX 7855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Amarillo Healthcare Sys.6010 Amarillo Blvd. W.</w:t>
      </w:r>
      <w:r w:rsidR="00B10B42" w:rsidRPr="001A7476">
        <w:rPr>
          <w:rFonts w:ascii="Arial" w:eastAsiaTheme="minorHAnsi" w:hAnsi="Arial" w:cs="Arial"/>
          <w:color w:val="000000"/>
        </w:rPr>
        <w:t xml:space="preserve"> </w:t>
      </w:r>
      <w:r w:rsidRPr="001A7476">
        <w:rPr>
          <w:rFonts w:ascii="Arial" w:eastAsiaTheme="minorHAnsi" w:hAnsi="Arial" w:cs="Arial"/>
          <w:color w:val="000000"/>
        </w:rPr>
        <w:t>Amarillo, TX 79106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El Paso Healthcare System, 300 N. </w:t>
      </w:r>
      <w:proofErr w:type="spellStart"/>
      <w:r w:rsidRPr="001A7476">
        <w:rPr>
          <w:rFonts w:ascii="Arial" w:eastAsiaTheme="minorHAnsi" w:hAnsi="Arial" w:cs="Arial"/>
          <w:color w:val="000000"/>
        </w:rPr>
        <w:t>Piedra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St., El Paso, TX 7993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W</w:t>
      </w:r>
      <w:r w:rsidR="00B10B42" w:rsidRPr="001A7476">
        <w:rPr>
          <w:rFonts w:ascii="Arial" w:eastAsiaTheme="minorHAnsi" w:hAnsi="Arial" w:cs="Arial"/>
          <w:color w:val="000000"/>
        </w:rPr>
        <w:t xml:space="preserve">est </w:t>
      </w:r>
      <w:r w:rsidRPr="001A7476">
        <w:rPr>
          <w:rFonts w:ascii="Arial" w:eastAsiaTheme="minorHAnsi" w:hAnsi="Arial" w:cs="Arial"/>
          <w:color w:val="000000"/>
        </w:rPr>
        <w:t>Texas Healthcare Sys.300 Veterans Blvd., Big Spring, TX 79720</w:t>
      </w:r>
    </w:p>
    <w:p w:rsidR="00FD2790" w:rsidRPr="001A7476" w:rsidRDefault="00FD2790" w:rsidP="007A76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Outpatient Clinic, 6104 Ave, Q South Drive, Lubbock, TX 79412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6</w:t>
      </w:r>
    </w:p>
    <w:p w:rsidR="00FF37A0" w:rsidRPr="001A7476" w:rsidRDefault="00FF37A0" w:rsidP="00D96035">
      <w:pPr>
        <w:rPr>
          <w:rFonts w:ascii="Arial" w:hAnsi="Arial" w:cs="Arial"/>
        </w:rPr>
      </w:pPr>
    </w:p>
    <w:p w:rsidR="00FB7EFE" w:rsidRPr="001A7476" w:rsidRDefault="00E55993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6, 1016 and 2016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B7EFE" w:rsidRPr="001A7476">
        <w:rPr>
          <w:rFonts w:ascii="Arial" w:eastAsiaTheme="minorHAnsi" w:hAnsi="Arial" w:cs="Arial"/>
          <w:b/>
          <w:bCs/>
          <w:color w:val="000000"/>
          <w:u w:val="single"/>
        </w:rPr>
        <w:t>CO, MT, UT, and WY:</w:t>
      </w: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360 E. Pershing Blvd., Cheyenne, WY 820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Eastern Colorado Healthcare Sys.,1055 Clermont St., Denver, CO 80220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ontana Healthcare System, 1892 Williams St., Fort Harrison, MT 59636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2121 N. Ave., Grand Junction, CO 815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alt Lake City H</w:t>
      </w:r>
      <w:r w:rsidR="00B10B42" w:rsidRPr="001A7476">
        <w:rPr>
          <w:rFonts w:ascii="Arial" w:eastAsiaTheme="minorHAnsi" w:hAnsi="Arial" w:cs="Arial"/>
          <w:color w:val="000000"/>
        </w:rPr>
        <w:t>ealth</w:t>
      </w:r>
      <w:r w:rsidRPr="001A7476">
        <w:rPr>
          <w:rFonts w:ascii="Arial" w:eastAsiaTheme="minorHAnsi" w:hAnsi="Arial" w:cs="Arial"/>
          <w:color w:val="000000"/>
        </w:rPr>
        <w:t>care Sys</w:t>
      </w:r>
      <w:r w:rsidR="00B10B42" w:rsidRPr="001A7476">
        <w:rPr>
          <w:rFonts w:ascii="Arial" w:eastAsiaTheme="minorHAnsi" w:hAnsi="Arial" w:cs="Arial"/>
          <w:color w:val="000000"/>
        </w:rPr>
        <w:t>tem</w:t>
      </w:r>
      <w:r w:rsidRPr="001A7476">
        <w:rPr>
          <w:rFonts w:ascii="Arial" w:eastAsiaTheme="minorHAnsi" w:hAnsi="Arial" w:cs="Arial"/>
          <w:color w:val="000000"/>
        </w:rPr>
        <w:t>, 500 Foothill Dr. Salt Lake City, UT 84148</w:t>
      </w:r>
    </w:p>
    <w:p w:rsidR="00FB7EFE" w:rsidRPr="001A7476" w:rsidRDefault="00B10B42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Medical </w:t>
      </w:r>
      <w:r w:rsidR="00FB7EFE" w:rsidRPr="001A7476">
        <w:rPr>
          <w:rFonts w:ascii="Arial" w:eastAsiaTheme="minorHAnsi" w:hAnsi="Arial" w:cs="Arial"/>
          <w:color w:val="000000"/>
        </w:rPr>
        <w:t>Center, 1898 Fort Rd., (Bldgs. #35 &amp; #71), Sheridan, WY 82801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Outpatient Clinic, 1300 </w:t>
      </w:r>
      <w:proofErr w:type="spellStart"/>
      <w:r w:rsidRPr="001A7476">
        <w:rPr>
          <w:rFonts w:ascii="Arial" w:eastAsiaTheme="minorHAnsi" w:hAnsi="Arial" w:cs="Arial"/>
          <w:color w:val="000000"/>
        </w:rPr>
        <w:t>Fortino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Suite B, Pueblo, CO 81008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iles City Clinic and Nursing Home, 210 S. Winchester, Miles City, MT 59310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Majestic CBOC, 1766 Majestic Lane, Billings, MT 59102</w:t>
      </w:r>
    </w:p>
    <w:p w:rsidR="00FB7EFE" w:rsidRPr="001A7476" w:rsidRDefault="00FB7EFE" w:rsidP="007A769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Pueblo CBOC, 4776 </w:t>
      </w:r>
      <w:proofErr w:type="spellStart"/>
      <w:r w:rsidRPr="001A7476">
        <w:rPr>
          <w:rFonts w:ascii="Arial" w:eastAsiaTheme="minorHAnsi" w:hAnsi="Arial" w:cs="Arial"/>
          <w:color w:val="000000"/>
        </w:rPr>
        <w:t>Eagleridg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ircle, Room 1306, Pueblo, CO 81008</w:t>
      </w:r>
    </w:p>
    <w:p w:rsidR="00FD2790" w:rsidRPr="001A7476" w:rsidRDefault="00FD2790" w:rsidP="00D96035">
      <w:pPr>
        <w:rPr>
          <w:rFonts w:ascii="Arial" w:hAnsi="Arial" w:cs="Arial"/>
        </w:rPr>
      </w:pPr>
    </w:p>
    <w:p w:rsidR="00C421F6" w:rsidRPr="001A7476" w:rsidRDefault="00C421F6" w:rsidP="00C421F6">
      <w:pPr>
        <w:rPr>
          <w:rFonts w:ascii="Arial" w:hAnsi="Arial" w:cs="Arial"/>
        </w:rPr>
      </w:pPr>
    </w:p>
    <w:p w:rsidR="00FB7EFE" w:rsidRPr="001A7476" w:rsidRDefault="00FF37A0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REGION</w:t>
      </w:r>
      <w:r w:rsidR="00FB7EFE" w:rsidRPr="001A7476">
        <w:rPr>
          <w:rFonts w:ascii="Arial" w:hAnsi="Arial" w:cs="Arial"/>
          <w:b/>
          <w:u w:val="single"/>
        </w:rPr>
        <w:t xml:space="preserve"> 5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7</w:t>
      </w:r>
    </w:p>
    <w:p w:rsidR="00FF37A0" w:rsidRPr="001A7476" w:rsidRDefault="00FF37A0" w:rsidP="00C421F6">
      <w:pPr>
        <w:rPr>
          <w:rFonts w:ascii="Arial" w:hAnsi="Arial" w:cs="Arial"/>
        </w:rPr>
      </w:pPr>
    </w:p>
    <w:p w:rsidR="00FB7EFE" w:rsidRPr="001A7476" w:rsidRDefault="004D01FB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7, 1017 and 2017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FB7EFE" w:rsidRPr="001A7476">
        <w:rPr>
          <w:rFonts w:ascii="Arial" w:eastAsiaTheme="minorHAnsi" w:hAnsi="Arial" w:cs="Arial"/>
          <w:b/>
          <w:bCs/>
          <w:color w:val="000000"/>
          <w:u w:val="single"/>
        </w:rPr>
        <w:t>NM and AZ:</w:t>
      </w: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ew Mexico Healthcare System, 1501 San Pedro Dr. SE, Albuquerque, NM 87108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N. Arizona Healthcare System, 500 N. Hwy 89, Prescott, AZ 8631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650 E. Indian School Rd., Phoenix, AZ 85012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</w:t>
      </w:r>
      <w:r w:rsidR="000A08B9" w:rsidRPr="001A7476">
        <w:rPr>
          <w:rFonts w:ascii="Arial" w:eastAsiaTheme="minorHAnsi" w:hAnsi="Arial" w:cs="Arial"/>
          <w:color w:val="000000"/>
        </w:rPr>
        <w:t xml:space="preserve">outhern </w:t>
      </w:r>
      <w:r w:rsidRPr="001A7476">
        <w:rPr>
          <w:rFonts w:ascii="Arial" w:eastAsiaTheme="minorHAnsi" w:hAnsi="Arial" w:cs="Arial"/>
          <w:color w:val="000000"/>
        </w:rPr>
        <w:t>Arizona Healthcare System, 3601 S. 6th Ave., Tucson, AZ 8572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Outpatient Pharmacy, 3601 S. 6th Ave., Tucson, AZ 85723</w:t>
      </w:r>
    </w:p>
    <w:p w:rsidR="00FB7EFE" w:rsidRPr="001A7476" w:rsidRDefault="00FB7EFE" w:rsidP="007A769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Tucson Pharmacy, 3601 S. 6th Ave., Bldg. 14 (Warehouse) Tucson, AZ 85723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18</w:t>
      </w:r>
    </w:p>
    <w:p w:rsidR="00FB7EFE" w:rsidRPr="001A7476" w:rsidRDefault="00FB7EFE" w:rsidP="00C421F6">
      <w:pPr>
        <w:rPr>
          <w:rFonts w:ascii="Arial" w:hAnsi="Arial" w:cs="Arial"/>
        </w:rPr>
      </w:pPr>
    </w:p>
    <w:p w:rsidR="00C5308A" w:rsidRPr="001A7476" w:rsidRDefault="004D01FB" w:rsidP="00C5308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CLIN </w:t>
      </w:r>
      <w:r w:rsidR="00FB5856" w:rsidRPr="001A7476">
        <w:rPr>
          <w:rFonts w:ascii="Arial" w:eastAsiaTheme="minorHAnsi" w:hAnsi="Arial" w:cs="Arial"/>
          <w:b/>
          <w:bCs/>
          <w:color w:val="000000"/>
          <w:u w:val="single"/>
        </w:rPr>
        <w:t>series s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tructures 0018, 1018 and 2018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State delivery locations of </w:t>
      </w:r>
      <w:r w:rsidR="00265F08">
        <w:rPr>
          <w:rFonts w:ascii="Arial" w:eastAsiaTheme="minorHAnsi" w:hAnsi="Arial" w:cs="Arial"/>
          <w:b/>
          <w:bCs/>
          <w:color w:val="000000"/>
          <w:u w:val="single"/>
        </w:rPr>
        <w:t>CA, OR,</w:t>
      </w:r>
      <w:r w:rsidR="00C5308A">
        <w:rPr>
          <w:rFonts w:ascii="Arial" w:eastAsiaTheme="minorHAnsi" w:hAnsi="Arial" w:cs="Arial"/>
          <w:b/>
          <w:bCs/>
          <w:color w:val="000000"/>
          <w:u w:val="single"/>
        </w:rPr>
        <w:t xml:space="preserve"> ID, NV, WA. </w:t>
      </w:r>
      <w:r w:rsidR="00A635C0">
        <w:rPr>
          <w:rFonts w:ascii="Arial" w:eastAsiaTheme="minorHAnsi" w:hAnsi="Arial" w:cs="Arial"/>
          <w:b/>
          <w:bCs/>
          <w:color w:val="000000"/>
          <w:u w:val="single"/>
        </w:rPr>
        <w:t xml:space="preserve">The CLIN </w:t>
      </w:r>
      <w:r w:rsidR="00BC112D">
        <w:rPr>
          <w:rFonts w:ascii="Arial" w:eastAsiaTheme="minorHAnsi" w:hAnsi="Arial" w:cs="Arial"/>
          <w:b/>
          <w:bCs/>
          <w:color w:val="000000"/>
          <w:u w:val="single"/>
        </w:rPr>
        <w:t xml:space="preserve">series </w:t>
      </w:r>
      <w:r w:rsidR="00A635C0">
        <w:rPr>
          <w:rFonts w:ascii="Arial" w:eastAsiaTheme="minorHAnsi" w:hAnsi="Arial" w:cs="Arial"/>
          <w:b/>
          <w:bCs/>
          <w:color w:val="000000"/>
          <w:u w:val="single"/>
        </w:rPr>
        <w:t xml:space="preserve">will also include </w:t>
      </w:r>
      <w:r w:rsidR="00BC112D">
        <w:rPr>
          <w:rFonts w:ascii="Arial" w:hAnsi="Arial" w:cs="Arial"/>
          <w:b/>
          <w:u w:val="single"/>
        </w:rPr>
        <w:t>CMOP</w:t>
      </w:r>
      <w:r w:rsidR="00A635C0">
        <w:rPr>
          <w:rFonts w:ascii="Arial" w:hAnsi="Arial" w:cs="Arial"/>
          <w:b/>
          <w:u w:val="single"/>
        </w:rPr>
        <w:t xml:space="preserve"> locations</w:t>
      </w:r>
      <w:r w:rsidR="00C5308A" w:rsidRPr="001A7476">
        <w:rPr>
          <w:rFonts w:ascii="Arial" w:hAnsi="Arial" w:cs="Arial"/>
          <w:b/>
          <w:u w:val="single"/>
        </w:rPr>
        <w:t xml:space="preserve"> and OGAs- Indian Health Services, Dept. of Health and Human Services and Dept. of State </w:t>
      </w:r>
      <w:r w:rsidR="00C5308A" w:rsidRPr="001A7476">
        <w:rPr>
          <w:rFonts w:ascii="Arial" w:eastAsiaTheme="minorHAnsi" w:hAnsi="Arial" w:cs="Arial"/>
          <w:b/>
          <w:bCs/>
          <w:color w:val="000000"/>
          <w:u w:val="single"/>
        </w:rPr>
        <w:t>delivery locations (Includes IHS delivery locations under Attachment 1A)</w:t>
      </w:r>
      <w:r w:rsidR="00C5308A">
        <w:rPr>
          <w:rFonts w:ascii="Arial" w:eastAsiaTheme="minorHAnsi" w:hAnsi="Arial" w:cs="Arial"/>
          <w:b/>
          <w:bCs/>
          <w:color w:val="000000"/>
          <w:u w:val="single"/>
        </w:rPr>
        <w:t xml:space="preserve">. </w:t>
      </w:r>
    </w:p>
    <w:p w:rsidR="00CF0859" w:rsidRPr="001A7476" w:rsidRDefault="00CF0859" w:rsidP="00C5308A">
      <w:pPr>
        <w:autoSpaceDE w:val="0"/>
        <w:autoSpaceDN w:val="0"/>
        <w:adjustRightInd w:val="0"/>
        <w:rPr>
          <w:rFonts w:ascii="Arial" w:hAnsi="Arial" w:cs="Arial"/>
        </w:rPr>
      </w:pPr>
    </w:p>
    <w:p w:rsidR="00CF0859" w:rsidRPr="001A7476" w:rsidRDefault="00CF0859" w:rsidP="00CF0859">
      <w:p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* = These facilities use Unit of Use or Low Unit of Measure Delivery </w:t>
      </w:r>
    </w:p>
    <w:p w:rsidR="00CF0859" w:rsidRPr="001A7476" w:rsidRDefault="00CF0859" w:rsidP="00FB7EF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FB7EFE" w:rsidRPr="001A7476" w:rsidRDefault="00FB7EFE" w:rsidP="00FB7E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500 W. Fort St., Boise, ID 837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500 W. Fort St., Boise, ID 837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rosthetics Warehouse, 1287 Boeing Street, Boise, ID 837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3710 SW US Veterans Hospital Road, Portland, OR 97239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th Plain &amp; St. Johns Rd., Vancouver, WA 9866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Roseburg Healthcare System, 913 NW Garden Valley Blvd., Roseburg, OR 97470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Puget Sound Healthcare System, 1660 S. Columbian Way, Seattle, WA 98108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4815 N. Assembly St., Spokane, WA 992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Pharmacy, 4815 N. Assembly St., Spokane, WA 9920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Medical Center, 77 Wainwright Drive, Walla, Walla, WA 9936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Southern Oregon Rehab Center &amp; Clinics, 8495 Crater Lake, White City, OR 9750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Oregon Veterans Home, 700 Veterans Drive, The </w:t>
      </w:r>
      <w:proofErr w:type="spellStart"/>
      <w:r w:rsidRPr="001A7476">
        <w:rPr>
          <w:rFonts w:ascii="Arial" w:eastAsiaTheme="minorHAnsi" w:hAnsi="Arial" w:cs="Arial"/>
          <w:color w:val="000000"/>
        </w:rPr>
        <w:t>Dalles</w:t>
      </w:r>
      <w:proofErr w:type="spellEnd"/>
      <w:r w:rsidRPr="001A7476">
        <w:rPr>
          <w:rFonts w:ascii="Arial" w:eastAsiaTheme="minorHAnsi" w:hAnsi="Arial" w:cs="Arial"/>
          <w:color w:val="000000"/>
        </w:rPr>
        <w:t>, OR 97058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*VA Palo Alto Health Care System Building 100 Dock, 3801 Miranda Avenue, Palo Alto, CA 94304-1290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 Warehouse Receiving Dock, Bldg. 50, 3801 Miranda Avenue, Palo Alt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Menlo Park, Warehouse Receiving Dock, Bldg. 334, 795 Willow Road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Livermore, Warehouse Receiving Dock, Bldg. 65, 4951 Arroyo Road,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San Jose, 80 Great Oaks Blvd. San Jose, CA 95119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Palo Alto Health Care System-Monterey (Fort </w:t>
      </w:r>
      <w:proofErr w:type="spellStart"/>
      <w:r w:rsidRPr="001A7476">
        <w:rPr>
          <w:rFonts w:ascii="Arial" w:eastAsiaTheme="minorHAnsi" w:hAnsi="Arial" w:cs="Arial"/>
          <w:color w:val="000000"/>
        </w:rPr>
        <w:t>Ord</w:t>
      </w:r>
      <w:proofErr w:type="spellEnd"/>
      <w:r w:rsidRPr="001A7476">
        <w:rPr>
          <w:rFonts w:ascii="Arial" w:eastAsiaTheme="minorHAnsi" w:hAnsi="Arial" w:cs="Arial"/>
          <w:color w:val="000000"/>
        </w:rPr>
        <w:t>), 3401 Engineer Lane Seaside, CA 9395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Modesto, 826 Scenic Drive, Modesto, CA 953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Palo Alto Health Care System-Stockton, 500 W. Hospital Road, French Camp, CA 9523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y System-Martinez, 150 Muir Road, Martinez, CA 945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-Chico, 280 Cohasset Road, Chico, CA 9592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-Redding, 351 </w:t>
      </w:r>
      <w:proofErr w:type="spellStart"/>
      <w:r w:rsidRPr="001A7476">
        <w:rPr>
          <w:rFonts w:ascii="Arial" w:eastAsiaTheme="minorHAnsi" w:hAnsi="Arial" w:cs="Arial"/>
          <w:color w:val="000000"/>
        </w:rPr>
        <w:t>Hartness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Avenue Redding, CA 960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 – Mather, 10535 Hospital Way Mather, CA 95655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-McClellan, 5342 Dudley Blvd., Bldg. 98, McClellan Business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-Oakland, 2221 Martin Luther King Way, Oakland, CA 9461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Northern California Health Care System – Fairfield, 103 </w:t>
      </w:r>
      <w:proofErr w:type="spellStart"/>
      <w:r w:rsidRPr="001A7476">
        <w:rPr>
          <w:rFonts w:ascii="Arial" w:eastAsiaTheme="minorHAnsi" w:hAnsi="Arial" w:cs="Arial"/>
          <w:color w:val="000000"/>
        </w:rPr>
        <w:t>Bodin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Circle, Travis AFB, Fairfield, CA 945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Northern California Health Care System – Mare Island, Bldg. 201 Walnut Avenue, Vallejo, CA 9459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*VA San Francisco Medical Center, Building 6 Receiving Dock, 4150 Clement Street, San Francisco, CA 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San Francisco Downtown Clinic, 401 3rd Street, San Francisco, CA 94107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an Bruno Outpatient Clinic, 1001 </w:t>
      </w:r>
      <w:proofErr w:type="spellStart"/>
      <w:r w:rsidRPr="001A7476">
        <w:rPr>
          <w:rFonts w:ascii="Arial" w:eastAsiaTheme="minorHAnsi" w:hAnsi="Arial" w:cs="Arial"/>
          <w:color w:val="000000"/>
        </w:rPr>
        <w:t>Sneath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Lane, Suite 300, Third Floor San Bruno, CA 9406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anta Rosa Clinic, 3315 </w:t>
      </w:r>
      <w:proofErr w:type="spellStart"/>
      <w:r w:rsidRPr="001A7476">
        <w:rPr>
          <w:rFonts w:ascii="Arial" w:eastAsiaTheme="minorHAnsi" w:hAnsi="Arial" w:cs="Arial"/>
          <w:color w:val="000000"/>
        </w:rPr>
        <w:t>Chanat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road, Santa Rosa, CA 95404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Ukiah Community-Based Outpatient Clinic, 630 Kings Court, Ukiah, CA 9548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Eureka Veterans Clinic, 714 F Street, Eureka, CA 9550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Central California Health Care System 2615 East Clinton Avenue – WHSE, Fresno, CA 9370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*VA Sierra Nevada Health Care System 1000 Locust Street – WHSE, Reno, NV 8950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lastRenderedPageBreak/>
        <w:t>VA Loma Linda Healthcare System, 11201 Benton St., Loma Linda, CA 92357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Long Beach Healthcare System, 5901 E. 7th St., Long Beach, CA 90822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Greater L.A. Healthcare Sys.11301 </w:t>
      </w:r>
      <w:proofErr w:type="spellStart"/>
      <w:r w:rsidRPr="001A7476">
        <w:rPr>
          <w:rFonts w:ascii="Arial" w:eastAsiaTheme="minorHAnsi" w:hAnsi="Arial" w:cs="Arial"/>
          <w:color w:val="000000"/>
        </w:rPr>
        <w:t>Willshir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Los Angele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Greater L.A. Healthcare Sys. Pharmacy,11301 </w:t>
      </w:r>
      <w:proofErr w:type="spellStart"/>
      <w:r w:rsidRPr="001A7476">
        <w:rPr>
          <w:rFonts w:ascii="Arial" w:eastAsiaTheme="minorHAnsi" w:hAnsi="Arial" w:cs="Arial"/>
          <w:color w:val="000000"/>
        </w:rPr>
        <w:t>Willshire</w:t>
      </w:r>
      <w:proofErr w:type="spellEnd"/>
      <w:r w:rsidRPr="001A7476">
        <w:rPr>
          <w:rFonts w:ascii="Arial" w:eastAsiaTheme="minorHAnsi" w:hAnsi="Arial" w:cs="Arial"/>
          <w:color w:val="000000"/>
        </w:rPr>
        <w:t xml:space="preserve"> Blvd, Los Angele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o</w:t>
      </w:r>
      <w:r w:rsidR="000A08B9" w:rsidRPr="001A7476">
        <w:rPr>
          <w:rFonts w:ascii="Arial" w:eastAsiaTheme="minorHAnsi" w:hAnsi="Arial" w:cs="Arial"/>
          <w:color w:val="000000"/>
        </w:rPr>
        <w:t xml:space="preserve">uthern </w:t>
      </w:r>
      <w:r w:rsidRPr="001A7476">
        <w:rPr>
          <w:rFonts w:ascii="Arial" w:eastAsiaTheme="minorHAnsi" w:hAnsi="Arial" w:cs="Arial"/>
          <w:color w:val="000000"/>
        </w:rPr>
        <w:t>Nevada Healthcare System, P.O. Box 360001, N. Las Vegas, NV 89036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an Diego Healthcare System. 3350 La Jolla Village Dr., San Diego, CA 92161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 Sepulveda Amb</w:t>
      </w:r>
      <w:r w:rsidR="000A08B9" w:rsidRPr="001A7476">
        <w:rPr>
          <w:rFonts w:ascii="Arial" w:eastAsiaTheme="minorHAnsi" w:hAnsi="Arial" w:cs="Arial"/>
          <w:color w:val="000000"/>
        </w:rPr>
        <w:t>ulatory Care Center</w:t>
      </w:r>
      <w:r w:rsidRPr="001A7476">
        <w:rPr>
          <w:rFonts w:ascii="Arial" w:eastAsiaTheme="minorHAnsi" w:hAnsi="Arial" w:cs="Arial"/>
          <w:color w:val="000000"/>
        </w:rPr>
        <w:t>, Bldg. 200, 16111 Plumber, N. Hills, CA 9007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 xml:space="preserve">VA Sepulveda </w:t>
      </w:r>
      <w:r w:rsidR="000A08B9" w:rsidRPr="001A7476">
        <w:rPr>
          <w:rFonts w:ascii="Arial" w:eastAsiaTheme="minorHAnsi" w:hAnsi="Arial" w:cs="Arial"/>
          <w:color w:val="000000"/>
        </w:rPr>
        <w:t>Ambulatory Care Center</w:t>
      </w:r>
      <w:r w:rsidRPr="001A7476">
        <w:rPr>
          <w:rFonts w:ascii="Arial" w:eastAsiaTheme="minorHAnsi" w:hAnsi="Arial" w:cs="Arial"/>
          <w:color w:val="000000"/>
        </w:rPr>
        <w:t>, Pharmacy Room 1200, 16111 Plumber St., N. Hills, CA 91343</w:t>
      </w:r>
    </w:p>
    <w:p w:rsidR="00FB7EFE" w:rsidRPr="001A7476" w:rsidRDefault="00FB7EFE" w:rsidP="007A76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1A7476">
        <w:rPr>
          <w:rFonts w:ascii="Arial" w:eastAsiaTheme="minorHAnsi" w:hAnsi="Arial" w:cs="Arial"/>
          <w:color w:val="000000"/>
        </w:rPr>
        <w:t>VAMC 6900 N. Pecos Road, Las Vegas, NV 89115</w:t>
      </w:r>
    </w:p>
    <w:p w:rsidR="00FB7EFE" w:rsidRDefault="00FB7EFE" w:rsidP="00C421F6">
      <w:pPr>
        <w:rPr>
          <w:rFonts w:ascii="Arial" w:hAnsi="Arial" w:cs="Arial"/>
        </w:rPr>
      </w:pPr>
    </w:p>
    <w:p w:rsidR="006F31D8" w:rsidRDefault="006F31D8" w:rsidP="00C421F6">
      <w:pPr>
        <w:rPr>
          <w:rFonts w:ascii="Arial" w:hAnsi="Arial" w:cs="Arial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CMOP’s</w:t>
      </w:r>
    </w:p>
    <w:p w:rsidR="006F31D8" w:rsidRPr="001A7476" w:rsidRDefault="006F31D8" w:rsidP="006F31D8">
      <w:pPr>
        <w:rPr>
          <w:rFonts w:ascii="Arial" w:hAnsi="Arial" w:cs="Arial"/>
          <w:b/>
          <w:i/>
          <w:u w:val="single"/>
        </w:rPr>
      </w:pP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0 Leavenworth CMOP - 5000 S. 13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St., Leavenworth, KS 66048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1 Chelmsford CMOP - 10 Industrial Ave, Chelmsford, MA 01824-3610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2 Southwest CMOP - 3675 East Britannia Drive, Tucson, AZ 85706            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3 Dallas CMOP - 2962 S. Longhorn Drive, Lancaster, TX 75134-1840              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4 Mid-South CMOP - 5171 Sam Jarred Drive, Murfreesboro, TN 37130 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1A7476">
        <w:rPr>
          <w:rFonts w:ascii="Arial" w:hAnsi="Arial" w:cs="Arial"/>
        </w:rPr>
        <w:t>Station 764 Mid-south CMOP, 3209 Elam Farms Parkway, Murfreesboro, TN 37127</w:t>
      </w:r>
    </w:p>
    <w:p w:rsidR="006F31D8" w:rsidRPr="001A7476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ation 765 Great Lakes CMOP - 5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&amp; Roosevelt, Bldg. 37 NW, Hines, IL 60141                    </w:t>
      </w:r>
    </w:p>
    <w:p w:rsidR="006F31D8" w:rsidRDefault="006F31D8" w:rsidP="006F31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tation 766 Charleston CMOP - 3725 Rivers Avenue, Suite 2, No. Charleston, SC 29405          </w:t>
      </w:r>
    </w:p>
    <w:p w:rsidR="00A635C0" w:rsidRPr="001A7476" w:rsidRDefault="00A635C0" w:rsidP="005C4542">
      <w:pPr>
        <w:pStyle w:val="ListParagraph"/>
        <w:rPr>
          <w:rFonts w:ascii="Arial" w:hAnsi="Arial" w:cs="Arial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Indian Health Services (IH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aremore Indian Hospital, 101 S. Moore, Claremore, OK 74017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inton Indian Health Center, Route 1 Box 3060,Clinton, OK 736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linton Indian Health Center – Lab, 10321 N 2274 Road, Clinton, OK 736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El Reno Indian Health Center, 1801 Parkview Drive, El Reno, OK 7303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atonga Indian Health Center, Route 1, Box 34-A,Watonga, OK 73772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hite Cloud Indian Health Station, 3313 B Thrasher Road, White Cloud, KS 6609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askell Indian Health Center, 2415 Massachusetts Street, Lawrence, KS 6604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Lawton Indian Hospital, 1515 </w:t>
      </w:r>
      <w:proofErr w:type="spellStart"/>
      <w:r w:rsidRPr="001A7476">
        <w:rPr>
          <w:rFonts w:ascii="Arial" w:hAnsi="Arial" w:cs="Arial"/>
        </w:rPr>
        <w:t>Lawrie</w:t>
      </w:r>
      <w:proofErr w:type="spellEnd"/>
      <w:r w:rsidRPr="001A7476">
        <w:rPr>
          <w:rFonts w:ascii="Arial" w:hAnsi="Arial" w:cs="Arial"/>
        </w:rPr>
        <w:t xml:space="preserve"> Tatum Road, Lawton, OK 73501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lastRenderedPageBreak/>
        <w:t>Anadarko Indian Health Center, 201 East Parker McKenzie Drive, Anadarko, OK 73005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arnegie Indian Health Center, 212 East 4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Carnegie, OK 73015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NATIONAL SUPPLY SERVICE CENTER, 501 NE 122ND Street, Suite F, Oklahoma City, OK 7311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AREA OFFICE, 701 Market Drive, Oklahoma City, OK 73114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awnee Health Center, Route 2 Box 1 Agency Road, Pawnee, OK 74058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awhuska Indian Clinic, 715 Grandview, Pawhuska, OK 74056</w:t>
      </w:r>
    </w:p>
    <w:p w:rsidR="006F31D8" w:rsidRPr="001A7476" w:rsidRDefault="006F31D8" w:rsidP="006F31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ewoka Indian Health Center, State HIWAYS 56 &amp; 270 JCT, Wewoka, OK 74884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TRIBAL FACILITIES 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Little Axe Clinic, 15951 Little Axe Drive, Norman, OK 7320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hawnee Health Center, 2029 S Gordon Cooper Drive, BLDG 17, Shawnee, OK 748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erokee Nation EMS, 22114 S. Bald Hill Road, Tahlequah, OK 7446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artlesville Health Clinic, 501 East 5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Bartlesville, OK 7400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.W. Hastings Indian Hospital, 100 South Bliss Avenue, Tahlequah, OK 7446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ill Rogers Health Center, 1020 Lenape Drive, Nowata, OK 74048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Redbird Smith Health Center, 301 South  J.T. </w:t>
      </w:r>
      <w:proofErr w:type="spellStart"/>
      <w:r w:rsidRPr="001A7476">
        <w:rPr>
          <w:rFonts w:ascii="Arial" w:hAnsi="Arial" w:cs="Arial"/>
        </w:rPr>
        <w:t>Stites</w:t>
      </w:r>
      <w:proofErr w:type="spellEnd"/>
      <w:r w:rsidRPr="001A7476">
        <w:rPr>
          <w:rFonts w:ascii="Arial" w:hAnsi="Arial" w:cs="Arial"/>
        </w:rPr>
        <w:t xml:space="preserve"> Street, Sallisaw, OK 7495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alina A-MO Community Clinic, 900 N. Owen Walters Boulevard, Salina, OK 7436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Sam Hider Health Center, 1015 </w:t>
      </w:r>
      <w:proofErr w:type="spellStart"/>
      <w:r w:rsidRPr="001A7476">
        <w:rPr>
          <w:rFonts w:ascii="Arial" w:hAnsi="Arial" w:cs="Arial"/>
        </w:rPr>
        <w:t>Washbourne</w:t>
      </w:r>
      <w:proofErr w:type="spellEnd"/>
      <w:r w:rsidRPr="001A7476">
        <w:rPr>
          <w:rFonts w:ascii="Arial" w:hAnsi="Arial" w:cs="Arial"/>
        </w:rPr>
        <w:t xml:space="preserve"> Street, Jay, OK 7434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hree Rivers Health Center, 1001 South 41st Street East, Muskogee, OK 7440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Vinita Health Center, 27371 S. 4410 Road ,Vinita, OK 743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Wilma P. </w:t>
      </w:r>
      <w:proofErr w:type="spellStart"/>
      <w:r w:rsidRPr="001A7476">
        <w:rPr>
          <w:rFonts w:ascii="Arial" w:hAnsi="Arial" w:cs="Arial"/>
        </w:rPr>
        <w:t>Mankiller</w:t>
      </w:r>
      <w:proofErr w:type="spellEnd"/>
      <w:r w:rsidRPr="001A7476">
        <w:rPr>
          <w:rFonts w:ascii="Arial" w:hAnsi="Arial" w:cs="Arial"/>
        </w:rPr>
        <w:t xml:space="preserve"> Health Center, Route 6 Box 840, Stilwell, OK 7496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Chickasaw Nation Medical Center, 1921 </w:t>
      </w:r>
      <w:proofErr w:type="spellStart"/>
      <w:r w:rsidRPr="001A7476">
        <w:rPr>
          <w:rFonts w:ascii="Arial" w:hAnsi="Arial" w:cs="Arial"/>
        </w:rPr>
        <w:t>Stonecipher</w:t>
      </w:r>
      <w:proofErr w:type="spellEnd"/>
      <w:r w:rsidRPr="001A7476">
        <w:rPr>
          <w:rFonts w:ascii="Arial" w:hAnsi="Arial" w:cs="Arial"/>
        </w:rPr>
        <w:t xml:space="preserve"> Boulevard, Ada, OK 7482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Ardmore Health Center, 2510 Chickasaw Nation Boulevard, Ardmore, OK 734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Purcell Health Center, 1438 </w:t>
      </w:r>
      <w:proofErr w:type="spellStart"/>
      <w:r w:rsidRPr="001A7476">
        <w:rPr>
          <w:rFonts w:ascii="Arial" w:hAnsi="Arial" w:cs="Arial"/>
        </w:rPr>
        <w:t>Hardcastle</w:t>
      </w:r>
      <w:proofErr w:type="spellEnd"/>
      <w:r w:rsidRPr="001A7476">
        <w:rPr>
          <w:rFonts w:ascii="Arial" w:hAnsi="Arial" w:cs="Arial"/>
        </w:rPr>
        <w:t xml:space="preserve"> Boulevard, Purcell, OK 7308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ishomingo Health Center, 817 E. 6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 xml:space="preserve"> ,Tishomingo, OK 73460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Atoka Health Clinic, 1201 West Liberty Road, Atoka, OK 7452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roken Bow Health Center, 1300 Martin Luther King Drive, Broken Bow, OK 74728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octaw Nation Health Care Center, One Choctaw Way, Talihina, OK 7457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Durant Health Center, 1600 N Washington, Durant, OK 7470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ugo Health Clinic, 410 North M Street, Hugo, OK 7474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dabel Health Center, 902 East Lincoln Road, Idabel, OK 74745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McAlester Health Center, 903 E. Monroe Street, McAlester, OK 745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Rubin White Health Center, 109 Kerr Avenue, Poteau, OK 7495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tigler Health Center (Ordering done by Poteau), 2204 East Main Street, Stigler, OK 7446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itizen Potawatomi Nation Health Clinic, 41711 Hardesty Road, Shawnee, OK 748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lastRenderedPageBreak/>
        <w:t>Citizen Potawatomi Nation West Clinic, 781 Grand Casino Blvd., Shawnee, OK 7480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erkins Family Clinic, 509 E. Hwy 33, Perkins, OK 7405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A7476">
        <w:rPr>
          <w:rFonts w:ascii="Arial" w:hAnsi="Arial" w:cs="Arial"/>
        </w:rPr>
        <w:t>Kanza</w:t>
      </w:r>
      <w:proofErr w:type="spellEnd"/>
      <w:r w:rsidRPr="001A7476">
        <w:rPr>
          <w:rFonts w:ascii="Arial" w:hAnsi="Arial" w:cs="Arial"/>
        </w:rPr>
        <w:t xml:space="preserve"> Health Center, P.O. Box 474, Newkirk, OK 74647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Kickapoo of Texas Health Center, HC-1Box 9700, Rosita Valley Road, Eagle Pass, TX 7885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Kickapoo Nation Health Center, 1117 Goldfinch Road, Horton, KS 6643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Kickapoo Tribal Health Center, 407 N. Highway 102, </w:t>
      </w:r>
      <w:proofErr w:type="spellStart"/>
      <w:r w:rsidRPr="001A7476">
        <w:rPr>
          <w:rFonts w:ascii="Arial" w:hAnsi="Arial" w:cs="Arial"/>
        </w:rPr>
        <w:t>McLoud</w:t>
      </w:r>
      <w:proofErr w:type="spellEnd"/>
      <w:r w:rsidRPr="001A7476">
        <w:rPr>
          <w:rFonts w:ascii="Arial" w:hAnsi="Arial" w:cs="Arial"/>
        </w:rPr>
        <w:t>, OK 7485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Eufaula Health Center, 800 Forest Avenue ,Eufaula, OK 74432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reek Nation Community Hospital, 309 North 14th Street, Okemah, OK 7485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mulgee Health Center, 1313 East 20</w:t>
      </w:r>
      <w:r w:rsidRPr="001A7476">
        <w:rPr>
          <w:rFonts w:ascii="Arial" w:hAnsi="Arial" w:cs="Arial"/>
          <w:vertAlign w:val="superscript"/>
        </w:rPr>
        <w:t>th</w:t>
      </w:r>
      <w:r w:rsidRPr="001A7476">
        <w:rPr>
          <w:rFonts w:ascii="Arial" w:hAnsi="Arial" w:cs="Arial"/>
        </w:rPr>
        <w:t>, Okmulgee, OK 74447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A7476">
        <w:rPr>
          <w:rFonts w:ascii="Arial" w:hAnsi="Arial" w:cs="Arial"/>
        </w:rPr>
        <w:t>Koweta</w:t>
      </w:r>
      <w:proofErr w:type="spellEnd"/>
      <w:r w:rsidRPr="001A7476">
        <w:rPr>
          <w:rFonts w:ascii="Arial" w:hAnsi="Arial" w:cs="Arial"/>
        </w:rPr>
        <w:t xml:space="preserve"> Health Center, 31870 East Highway 21, Coweta, OK 7442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Sapulpa Health Center, 1125 East Cleveland, Sapulpa, OK 74066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etumka Indian Health Center, 325 South Washita, Wetumka, OK 74883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Northeastern Tribal Health Center, 7600 South Highway 69 A, Miami, OK 74354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White Eagle Health Center, 200 White Eagle Drive, Ponca City, OK 74601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rairie Band Potawatomi Health Center, 11400 158 Road, Mayetta, KS 6650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lack Hawk Health Center, Route 2, Box 247,Stroud, OK 74079</w:t>
      </w:r>
    </w:p>
    <w:p w:rsidR="006F31D8" w:rsidRPr="001A7476" w:rsidRDefault="006F31D8" w:rsidP="006F31D8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earskin Health Care Center, 1 Turtle Drive, Wyandotte, OK 74370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URBAN FACILITIES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Indian Clinic, 4913 West Reno, Oklahoma City, OK 73127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Oklahoma City Indian Clinic PUBLIC HEALTH DEPARTMENT, 5208 West Reno, Suite 185 Oklahoma City, OK 73127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ndian Health Care Resource Center of Tulsa, 550 South Peoria, Tulsa, OK 74120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Urban Inter-Tribal Center of Texas, 1283 Record Crossing Road, Dallas, TX 75235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Hunter Health Clinic, 2318 East Central, Wichita, KS 67214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Interfaith Satellite of the Hunter Health Clinic, 935 N Market, Wichita, KS 67214</w:t>
      </w:r>
    </w:p>
    <w:p w:rsidR="006F31D8" w:rsidRPr="001A7476" w:rsidRDefault="006F31D8" w:rsidP="006F31D8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Brookside Satellite of the Hunter Health Clinic, 2750 S Roosevelt, Wichita, KS 67210</w:t>
      </w:r>
    </w:p>
    <w:p w:rsidR="006F31D8" w:rsidRPr="001A7476" w:rsidRDefault="006F31D8" w:rsidP="006F31D8">
      <w:pPr>
        <w:pStyle w:val="NoSpacing"/>
        <w:ind w:left="720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 xml:space="preserve">Cherokee North Carolina, 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erokee Indian Hospital, 1 Hospital Road Caller Box C-268 , Cherokee, NC 28719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Navajo Area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Gallup Regional Supply Service Center (GRSSC), 2400 FUHS Ave, Gallup, NM 87301</w:t>
      </w:r>
    </w:p>
    <w:p w:rsidR="006F31D8" w:rsidRPr="001A7476" w:rsidRDefault="006F31D8" w:rsidP="006F31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Tuba City Regional Health Care Corporation, 3008 East Birch Avenue, Tuba City, AZ 86045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Choctaw Nation of Mississippi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Choctaw Health Center, 210 Hospital Circle, Choctaw, MS 39350</w:t>
      </w:r>
    </w:p>
    <w:p w:rsidR="006F31D8" w:rsidRPr="001A7476" w:rsidRDefault="006F31D8" w:rsidP="006F31D8">
      <w:pPr>
        <w:pStyle w:val="NoSpacing"/>
        <w:rPr>
          <w:rFonts w:ascii="Arial" w:eastAsiaTheme="minorHAnsi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Phoenix Area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hoenix Indian Medical Center (PIMC), 4212 North 16th Street, Phoenix, AZ 85016</w:t>
      </w: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</w:p>
    <w:p w:rsidR="006F31D8" w:rsidRPr="001A7476" w:rsidRDefault="006F31D8" w:rsidP="006F31D8">
      <w:pPr>
        <w:pStyle w:val="NoSpacing"/>
        <w:rPr>
          <w:rFonts w:ascii="Arial" w:hAnsi="Arial" w:cs="Arial"/>
        </w:rPr>
      </w:pPr>
      <w:r w:rsidRPr="001A7476">
        <w:rPr>
          <w:rFonts w:ascii="Arial" w:hAnsi="Arial" w:cs="Arial"/>
        </w:rPr>
        <w:t>Bemidji Area</w:t>
      </w:r>
    </w:p>
    <w:p w:rsidR="006F31D8" w:rsidRPr="001A7476" w:rsidRDefault="006F31D8" w:rsidP="006F31D8">
      <w:pPr>
        <w:pStyle w:val="NoSpacing"/>
        <w:rPr>
          <w:rFonts w:ascii="Arial" w:hAnsi="Arial" w:cs="Arial"/>
          <w:u w:val="single"/>
        </w:rPr>
      </w:pPr>
    </w:p>
    <w:p w:rsidR="006F31D8" w:rsidRPr="001A7476" w:rsidRDefault="006F31D8" w:rsidP="006F31D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Pokagon Health Services, 57392 M-51 South, Dowagiac, MI 49047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Dept. of Health and Human Services (DHH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DHHS SSC, Bldg. #5 Receiving Dock, Fifth and Boiler house Rd. Perry Point, MD 21902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Dept. of State (DOS)</w:t>
      </w:r>
    </w:p>
    <w:p w:rsidR="006F31D8" w:rsidRPr="001A7476" w:rsidRDefault="006F31D8" w:rsidP="006F31D8">
      <w:pPr>
        <w:rPr>
          <w:rFonts w:ascii="Arial" w:hAnsi="Arial" w:cs="Arial"/>
          <w:b/>
          <w:u w:val="single"/>
        </w:rPr>
      </w:pPr>
    </w:p>
    <w:p w:rsidR="006F31D8" w:rsidRPr="001A7476" w:rsidRDefault="006F31D8" w:rsidP="006F31D8">
      <w:pPr>
        <w:pStyle w:val="PlainText"/>
        <w:numPr>
          <w:ilvl w:val="0"/>
          <w:numId w:val="2"/>
        </w:numPr>
        <w:rPr>
          <w:rFonts w:ascii="Arial" w:hAnsi="Arial" w:cs="Arial"/>
        </w:rPr>
      </w:pPr>
      <w:r w:rsidRPr="001A7476">
        <w:rPr>
          <w:rFonts w:ascii="Arial" w:hAnsi="Arial" w:cs="Arial"/>
        </w:rPr>
        <w:t>US Department of State c/o CAVALIER LOGISTICS, 45085 Old Ox Road, Dulles, VA 20166</w:t>
      </w:r>
    </w:p>
    <w:p w:rsidR="006F31D8" w:rsidRDefault="006F31D8" w:rsidP="00C421F6">
      <w:pPr>
        <w:rPr>
          <w:rFonts w:ascii="Arial" w:hAnsi="Arial" w:cs="Arial"/>
        </w:rPr>
      </w:pPr>
    </w:p>
    <w:p w:rsidR="006F31D8" w:rsidRDefault="006F31D8" w:rsidP="00C421F6">
      <w:pPr>
        <w:rPr>
          <w:rFonts w:ascii="Arial" w:hAnsi="Arial" w:cs="Arial"/>
        </w:rPr>
      </w:pPr>
    </w:p>
    <w:p w:rsidR="006F31D8" w:rsidRPr="001A7476" w:rsidRDefault="006F31D8" w:rsidP="00C421F6">
      <w:pPr>
        <w:rPr>
          <w:rFonts w:ascii="Arial" w:hAnsi="Arial" w:cs="Arial"/>
        </w:rPr>
      </w:pPr>
    </w:p>
    <w:p w:rsidR="00FB7EFE" w:rsidRPr="001A7476" w:rsidRDefault="00FB7EFE" w:rsidP="00C421F6">
      <w:pPr>
        <w:rPr>
          <w:rFonts w:ascii="Arial" w:hAnsi="Arial" w:cs="Arial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FB7EFE" w:rsidRPr="001A7476" w:rsidTr="00FB7EFE">
        <w:trPr>
          <w:trHeight w:val="153"/>
        </w:trPr>
        <w:tc>
          <w:tcPr>
            <w:tcW w:w="12240" w:type="dxa"/>
            <w:vAlign w:val="center"/>
          </w:tcPr>
          <w:p w:rsidR="00FB7EFE" w:rsidRPr="001A7476" w:rsidRDefault="00FF37A0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REGION</w:t>
            </w:r>
            <w:r w:rsidR="00FB7EFE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 6 </w:t>
            </w:r>
          </w:p>
          <w:p w:rsidR="00FF37A0" w:rsidRPr="001A7476" w:rsidRDefault="00FF37A0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</w:p>
          <w:p w:rsidR="00FF37A0" w:rsidRPr="001A7476" w:rsidRDefault="00FF37A0" w:rsidP="00FF37A0">
            <w:pPr>
              <w:rPr>
                <w:rFonts w:ascii="Arial" w:hAnsi="Arial" w:cs="Arial"/>
                <w:b/>
                <w:u w:val="single"/>
              </w:rPr>
            </w:pPr>
            <w:r w:rsidRPr="001A7476">
              <w:rPr>
                <w:rFonts w:ascii="Arial" w:hAnsi="Arial" w:cs="Arial"/>
                <w:b/>
                <w:u w:val="single"/>
              </w:rPr>
              <w:t>Geographical Area 19</w:t>
            </w:r>
          </w:p>
          <w:p w:rsidR="00E568C7" w:rsidRPr="001A7476" w:rsidRDefault="00E568C7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</w:p>
          <w:p w:rsidR="0072708B" w:rsidRDefault="004D01FB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CLIN </w:t>
            </w:r>
            <w:r w:rsidR="00FB5856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series s</w:t>
            </w: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tructures 0019, 1019 and 2019 </w:t>
            </w:r>
            <w:r w:rsidRPr="001A7476">
              <w:rPr>
                <w:rFonts w:ascii="Arial" w:hAnsi="Arial" w:cs="Arial"/>
                <w:b/>
                <w:u w:val="single"/>
              </w:rPr>
              <w:t xml:space="preserve">pertain to the following </w:t>
            </w: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OCONUS delivery </w:t>
            </w:r>
          </w:p>
          <w:p w:rsidR="00FB7EFE" w:rsidRPr="001A7476" w:rsidRDefault="004D01FB" w:rsidP="00FB7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locations </w:t>
            </w:r>
            <w:r w:rsidR="001C64D2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HI, </w:t>
            </w:r>
            <w:r w:rsidR="001C64D2" w:rsidRPr="00BC112D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GU</w:t>
            </w:r>
            <w:r w:rsidR="001C64D2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 xml:space="preserve"> </w:t>
            </w:r>
            <w:r w:rsidR="00FB7EFE" w:rsidRPr="001A7476">
              <w:rPr>
                <w:rFonts w:ascii="Arial" w:eastAsiaTheme="minorHAnsi" w:hAnsi="Arial" w:cs="Arial"/>
                <w:b/>
                <w:bCs/>
                <w:color w:val="000000"/>
                <w:u w:val="single"/>
              </w:rPr>
              <w:t>and AK: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Pacific Island Healthcare System, 459 Patterson Rd., Honolulu, HI 96819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CBOC - Hilo, 1285 Waianuenue Ave., Suite 211, Hilo, HI 96720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PTSD Residential Rehabilitation Program-Hilo, 891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Ululani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Street, Hilo, HI 96720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Kona, 75-5995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Kuakini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ighway, Suite 413, Kailua-Kona, HI 96740 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Kauai, 3367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Kuhio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ighway, Suite 200, Lihue, HI 96766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Maui, 203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Ho’ohan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Street, Suite 300, Kahului, HI 96732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72708B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CBOC – Guam, US Naval Hospital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Bldg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– 1, E-200, Box 7608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Agan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Heights, </w:t>
            </w:r>
          </w:p>
          <w:p w:rsidR="00FB7EFE" w:rsidRPr="001A7476" w:rsidRDefault="00FB7EFE" w:rsidP="0072708B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Guam 96919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Alaska VAHCS 5955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Zeamer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Avenue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Jber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>, AK 99506</w:t>
            </w:r>
          </w:p>
        </w:tc>
      </w:tr>
      <w:tr w:rsidR="00FB7EFE" w:rsidRPr="001A7476" w:rsidTr="00FB7EFE">
        <w:trPr>
          <w:trHeight w:val="146"/>
        </w:trPr>
        <w:tc>
          <w:tcPr>
            <w:tcW w:w="12240" w:type="dxa"/>
            <w:tcBorders>
              <w:left w:val="nil"/>
              <w:bottom w:val="nil"/>
              <w:right w:val="nil"/>
            </w:tcBorders>
            <w:vAlign w:val="center"/>
          </w:tcPr>
          <w:p w:rsidR="00FB7EFE" w:rsidRPr="001A7476" w:rsidRDefault="00FB7EFE" w:rsidP="007A76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Pharmacy Service, 1201 North Muldoon Drive, Anchorage, AK 99504</w:t>
            </w:r>
          </w:p>
        </w:tc>
      </w:tr>
    </w:tbl>
    <w:p w:rsidR="00FB7EFE" w:rsidRPr="001A7476" w:rsidRDefault="00FB7EFE" w:rsidP="00C421F6">
      <w:pPr>
        <w:rPr>
          <w:rFonts w:ascii="Arial" w:hAnsi="Arial" w:cs="Arial"/>
        </w:rPr>
      </w:pPr>
    </w:p>
    <w:p w:rsidR="00A635C0" w:rsidRPr="001A7476" w:rsidRDefault="00A635C0" w:rsidP="00C421F6">
      <w:pPr>
        <w:rPr>
          <w:rFonts w:ascii="Arial" w:hAnsi="Arial" w:cs="Arial"/>
        </w:rPr>
      </w:pPr>
    </w:p>
    <w:p w:rsidR="00FF37A0" w:rsidRPr="001A7476" w:rsidRDefault="00FF37A0" w:rsidP="00FF37A0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Geographical Area 20</w:t>
      </w:r>
      <w:r w:rsidR="006F31D8">
        <w:rPr>
          <w:rFonts w:ascii="Arial" w:hAnsi="Arial" w:cs="Arial"/>
          <w:b/>
          <w:u w:val="single"/>
        </w:rPr>
        <w:t xml:space="preserve"> (RESERVED)</w:t>
      </w:r>
    </w:p>
    <w:p w:rsidR="00FB7EFE" w:rsidRDefault="00FB7EFE" w:rsidP="00C421F6">
      <w:pPr>
        <w:rPr>
          <w:rFonts w:ascii="Arial" w:hAnsi="Arial" w:cs="Arial"/>
        </w:rPr>
      </w:pPr>
    </w:p>
    <w:p w:rsidR="006F31D8" w:rsidRPr="001A7476" w:rsidRDefault="006F31D8" w:rsidP="00C421F6">
      <w:pPr>
        <w:rPr>
          <w:rFonts w:ascii="Arial" w:hAnsi="Arial" w:cs="Arial"/>
        </w:rPr>
      </w:pPr>
    </w:p>
    <w:p w:rsidR="00A635C0" w:rsidRPr="001A7476" w:rsidRDefault="00A635C0" w:rsidP="00A635C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ographical Area 21</w:t>
      </w:r>
    </w:p>
    <w:p w:rsidR="00A635C0" w:rsidRPr="001A7476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>CLIN series s</w:t>
      </w:r>
      <w:r>
        <w:rPr>
          <w:rFonts w:ascii="Arial" w:eastAsiaTheme="minorHAnsi" w:hAnsi="Arial" w:cs="Arial"/>
          <w:b/>
          <w:bCs/>
          <w:color w:val="000000"/>
          <w:u w:val="single"/>
        </w:rPr>
        <w:t>tructures 0021, 1021 and 2021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 </w:t>
      </w:r>
      <w:r w:rsidRPr="001A7476">
        <w:rPr>
          <w:rFonts w:ascii="Arial" w:hAnsi="Arial" w:cs="Arial"/>
          <w:b/>
          <w:u w:val="single"/>
        </w:rPr>
        <w:t xml:space="preserve">pertain to the following </w:t>
      </w:r>
      <w:r w:rsidRPr="001A7476">
        <w:rPr>
          <w:rFonts w:ascii="Arial" w:eastAsiaTheme="minorHAnsi" w:hAnsi="Arial" w:cs="Arial"/>
          <w:b/>
          <w:bCs/>
          <w:color w:val="000000"/>
          <w:u w:val="single"/>
        </w:rPr>
        <w:t xml:space="preserve">OCONUS delivery </w:t>
      </w:r>
      <w:r>
        <w:rPr>
          <w:rFonts w:ascii="Arial" w:eastAsiaTheme="minorHAnsi" w:hAnsi="Arial" w:cs="Arial"/>
          <w:b/>
          <w:bCs/>
          <w:color w:val="000000"/>
          <w:u w:val="single"/>
        </w:rPr>
        <w:t xml:space="preserve">locations of </w:t>
      </w:r>
      <w:r w:rsidR="00A43329">
        <w:rPr>
          <w:rFonts w:ascii="Arial" w:eastAsiaTheme="minorHAnsi" w:hAnsi="Arial" w:cs="Arial"/>
          <w:b/>
          <w:bCs/>
          <w:color w:val="000000"/>
          <w:u w:val="single"/>
        </w:rPr>
        <w:t>Puerto</w:t>
      </w:r>
      <w:r>
        <w:rPr>
          <w:rFonts w:ascii="Arial" w:eastAsiaTheme="minorHAnsi" w:hAnsi="Arial" w:cs="Arial"/>
          <w:b/>
          <w:bCs/>
          <w:color w:val="000000"/>
          <w:u w:val="single"/>
        </w:rPr>
        <w:t xml:space="preserve"> Rico</w:t>
      </w:r>
      <w:r w:rsidR="002A712B">
        <w:rPr>
          <w:rFonts w:ascii="Arial" w:eastAsiaTheme="minorHAnsi" w:hAnsi="Arial" w:cs="Arial"/>
          <w:b/>
          <w:bCs/>
          <w:color w:val="000000"/>
          <w:u w:val="single"/>
        </w:rPr>
        <w:t xml:space="preserve"> (PR)</w:t>
      </w:r>
      <w:r w:rsidR="00ED513B">
        <w:rPr>
          <w:rFonts w:ascii="Arial" w:eastAsiaTheme="minorHAnsi" w:hAnsi="Arial" w:cs="Arial"/>
          <w:b/>
          <w:bCs/>
          <w:color w:val="000000"/>
          <w:u w:val="single"/>
        </w:rPr>
        <w:t xml:space="preserve"> and the Virgin Islands</w:t>
      </w:r>
      <w:r w:rsidR="002A712B">
        <w:rPr>
          <w:rFonts w:ascii="Arial" w:eastAsiaTheme="minorHAnsi" w:hAnsi="Arial" w:cs="Arial"/>
          <w:b/>
          <w:bCs/>
          <w:color w:val="000000"/>
          <w:u w:val="single"/>
        </w:rPr>
        <w:t xml:space="preserve"> (VI)</w:t>
      </w:r>
      <w:r w:rsidR="00ED513B">
        <w:rPr>
          <w:rFonts w:ascii="Arial" w:eastAsiaTheme="minorHAnsi" w:hAnsi="Arial" w:cs="Arial"/>
          <w:b/>
          <w:bCs/>
          <w:color w:val="000000"/>
          <w:u w:val="single"/>
        </w:rPr>
        <w:t>.</w:t>
      </w:r>
    </w:p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A635C0" w:rsidRPr="001A7476" w:rsidTr="00BD137E">
        <w:trPr>
          <w:trHeight w:val="146"/>
        </w:trPr>
        <w:tc>
          <w:tcPr>
            <w:tcW w:w="12240" w:type="dxa"/>
            <w:vAlign w:val="center"/>
          </w:tcPr>
          <w:p w:rsidR="00A635C0" w:rsidRPr="001A7476" w:rsidRDefault="00A635C0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>VA Medical Center, One Veterans Plaza, San Juan, PR 00927</w:t>
            </w:r>
          </w:p>
        </w:tc>
      </w:tr>
      <w:tr w:rsidR="00A635C0" w:rsidRPr="001A7476" w:rsidTr="00BD137E">
        <w:trPr>
          <w:trHeight w:val="146"/>
        </w:trPr>
        <w:tc>
          <w:tcPr>
            <w:tcW w:w="12240" w:type="dxa"/>
            <w:vAlign w:val="center"/>
          </w:tcPr>
          <w:p w:rsidR="00A635C0" w:rsidRPr="001A7476" w:rsidRDefault="00A635C0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Outpatient Clinic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Avenid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De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Hostos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#345, State Rd #2, KM 156.2, Mayaguez, PR 00680</w:t>
            </w:r>
          </w:p>
        </w:tc>
      </w:tr>
      <w:tr w:rsidR="00A635C0" w:rsidRPr="001A7476" w:rsidTr="00BD137E">
        <w:trPr>
          <w:trHeight w:val="146"/>
        </w:trPr>
        <w:tc>
          <w:tcPr>
            <w:tcW w:w="12240" w:type="dxa"/>
            <w:vAlign w:val="center"/>
          </w:tcPr>
          <w:p w:rsidR="00A635C0" w:rsidRDefault="00A635C0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1A7476">
              <w:rPr>
                <w:rFonts w:ascii="Arial" w:eastAsiaTheme="minorHAnsi" w:hAnsi="Arial" w:cs="Arial"/>
                <w:color w:val="000000"/>
              </w:rPr>
              <w:t xml:space="preserve">VA Outpatient Clinic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Urb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Ind.Reparada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,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Calle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Principal </w:t>
            </w:r>
            <w:proofErr w:type="spellStart"/>
            <w:r w:rsidRPr="001A7476">
              <w:rPr>
                <w:rFonts w:ascii="Arial" w:eastAsiaTheme="minorHAnsi" w:hAnsi="Arial" w:cs="Arial"/>
                <w:color w:val="000000"/>
              </w:rPr>
              <w:t>Lote</w:t>
            </w:r>
            <w:proofErr w:type="spellEnd"/>
            <w:r w:rsidRPr="001A7476">
              <w:rPr>
                <w:rFonts w:ascii="Arial" w:eastAsiaTheme="minorHAnsi" w:hAnsi="Arial" w:cs="Arial"/>
                <w:color w:val="000000"/>
              </w:rPr>
              <w:t xml:space="preserve"> #1 Ponce, PR 00731</w:t>
            </w:r>
          </w:p>
          <w:p w:rsidR="00ED513B" w:rsidRDefault="00ED513B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VA CBOC Saint Croix, Box 12, RR-02, The Village Mall #113, Kings Hill, VI 00850-4701</w:t>
            </w:r>
          </w:p>
          <w:p w:rsidR="00ED513B" w:rsidRDefault="00ED513B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VA CBOC Saint Thomas, Medical Foundation Building Suite 101, St. Thomas, VI 00802</w:t>
            </w:r>
          </w:p>
          <w:p w:rsidR="00ED513B" w:rsidRPr="001A7476" w:rsidRDefault="00ED513B" w:rsidP="00BD13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VA CBOC St. John Rural Clinic, P.O. Box 8312, St. John, VI 00831. </w:t>
            </w:r>
          </w:p>
        </w:tc>
      </w:tr>
    </w:tbl>
    <w:p w:rsidR="00A635C0" w:rsidRDefault="00A635C0" w:rsidP="00A63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</w:rPr>
      </w:pPr>
    </w:p>
    <w:p w:rsidR="00A635C0" w:rsidRPr="001A7476" w:rsidRDefault="00A635C0" w:rsidP="005C4542">
      <w:pPr>
        <w:pStyle w:val="PlainText"/>
        <w:rPr>
          <w:rFonts w:ascii="Arial" w:hAnsi="Arial" w:cs="Arial"/>
        </w:rPr>
      </w:pPr>
    </w:p>
    <w:p w:rsidR="00704DDA" w:rsidRPr="001A7476" w:rsidRDefault="00704DDA" w:rsidP="00C421F6">
      <w:pPr>
        <w:rPr>
          <w:rFonts w:ascii="Arial" w:hAnsi="Arial" w:cs="Arial"/>
          <w:b/>
          <w:u w:val="single"/>
        </w:rPr>
      </w:pPr>
      <w:r w:rsidRPr="001A7476">
        <w:rPr>
          <w:rFonts w:ascii="Arial" w:hAnsi="Arial" w:cs="Arial"/>
          <w:b/>
          <w:u w:val="single"/>
        </w:rPr>
        <w:t>END</w:t>
      </w:r>
    </w:p>
    <w:sectPr w:rsidR="00704DDA" w:rsidRPr="001A74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56" w:rsidRDefault="00BD1256" w:rsidP="00AE7374">
      <w:r>
        <w:separator/>
      </w:r>
    </w:p>
  </w:endnote>
  <w:endnote w:type="continuationSeparator" w:id="0">
    <w:p w:rsidR="00BD1256" w:rsidRDefault="00BD1256" w:rsidP="00A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15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F08" w:rsidRDefault="00265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5F08" w:rsidRDefault="00265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56" w:rsidRDefault="00BD1256" w:rsidP="00AE7374">
      <w:r>
        <w:separator/>
      </w:r>
    </w:p>
  </w:footnote>
  <w:footnote w:type="continuationSeparator" w:id="0">
    <w:p w:rsidR="00BD1256" w:rsidRDefault="00BD1256" w:rsidP="00AE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08" w:rsidRPr="001A7476" w:rsidRDefault="00265F08" w:rsidP="00A243A4">
    <w:pPr>
      <w:pStyle w:val="Header"/>
      <w:rPr>
        <w:rFonts w:ascii="Arial" w:hAnsi="Arial" w:cs="Arial"/>
      </w:rPr>
    </w:pPr>
    <w:r w:rsidRPr="001A7476">
      <w:rPr>
        <w:rFonts w:ascii="Arial" w:hAnsi="Arial" w:cs="Arial"/>
      </w:rPr>
      <w:t>VA119-15-R-0025</w:t>
    </w:r>
  </w:p>
  <w:p w:rsidR="00265F08" w:rsidRPr="001A7476" w:rsidRDefault="00265F08" w:rsidP="00A243A4">
    <w:pPr>
      <w:pStyle w:val="Header"/>
      <w:rPr>
        <w:rFonts w:ascii="Arial" w:hAnsi="Arial" w:cs="Arial"/>
      </w:rPr>
    </w:pPr>
    <w:r w:rsidRPr="001A7476">
      <w:rPr>
        <w:rFonts w:ascii="Arial" w:hAnsi="Arial" w:cs="Arial"/>
      </w:rP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3"/>
    <w:multiLevelType w:val="hybridMultilevel"/>
    <w:tmpl w:val="812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F4D"/>
    <w:multiLevelType w:val="hybridMultilevel"/>
    <w:tmpl w:val="FB10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758E"/>
    <w:multiLevelType w:val="hybridMultilevel"/>
    <w:tmpl w:val="292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5CF"/>
    <w:multiLevelType w:val="hybridMultilevel"/>
    <w:tmpl w:val="063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442"/>
    <w:multiLevelType w:val="hybridMultilevel"/>
    <w:tmpl w:val="C830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C67BD"/>
    <w:multiLevelType w:val="hybridMultilevel"/>
    <w:tmpl w:val="E85E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B0AC3"/>
    <w:multiLevelType w:val="hybridMultilevel"/>
    <w:tmpl w:val="11B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693"/>
    <w:multiLevelType w:val="hybridMultilevel"/>
    <w:tmpl w:val="A10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247A"/>
    <w:multiLevelType w:val="hybridMultilevel"/>
    <w:tmpl w:val="9E5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D58"/>
    <w:multiLevelType w:val="hybridMultilevel"/>
    <w:tmpl w:val="202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A7EC6"/>
    <w:multiLevelType w:val="hybridMultilevel"/>
    <w:tmpl w:val="B8D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2BFB"/>
    <w:multiLevelType w:val="hybridMultilevel"/>
    <w:tmpl w:val="99B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73B"/>
    <w:multiLevelType w:val="hybridMultilevel"/>
    <w:tmpl w:val="781A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E006D"/>
    <w:multiLevelType w:val="hybridMultilevel"/>
    <w:tmpl w:val="0E7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1B7"/>
    <w:multiLevelType w:val="hybridMultilevel"/>
    <w:tmpl w:val="00FE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3C6B"/>
    <w:multiLevelType w:val="hybridMultilevel"/>
    <w:tmpl w:val="E526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21AE"/>
    <w:multiLevelType w:val="hybridMultilevel"/>
    <w:tmpl w:val="FC98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427D"/>
    <w:multiLevelType w:val="hybridMultilevel"/>
    <w:tmpl w:val="06D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0147C"/>
    <w:multiLevelType w:val="hybridMultilevel"/>
    <w:tmpl w:val="434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B10"/>
    <w:multiLevelType w:val="hybridMultilevel"/>
    <w:tmpl w:val="3E8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317D3"/>
    <w:multiLevelType w:val="hybridMultilevel"/>
    <w:tmpl w:val="A048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8328F"/>
    <w:multiLevelType w:val="hybridMultilevel"/>
    <w:tmpl w:val="559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6D9"/>
    <w:multiLevelType w:val="hybridMultilevel"/>
    <w:tmpl w:val="1C92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F0F03"/>
    <w:multiLevelType w:val="hybridMultilevel"/>
    <w:tmpl w:val="20B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05CD"/>
    <w:multiLevelType w:val="hybridMultilevel"/>
    <w:tmpl w:val="0EBA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63E62"/>
    <w:multiLevelType w:val="hybridMultilevel"/>
    <w:tmpl w:val="061A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2F4"/>
    <w:multiLevelType w:val="hybridMultilevel"/>
    <w:tmpl w:val="133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B0C45"/>
    <w:multiLevelType w:val="hybridMultilevel"/>
    <w:tmpl w:val="86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746BD"/>
    <w:multiLevelType w:val="hybridMultilevel"/>
    <w:tmpl w:val="200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1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26"/>
  </w:num>
  <w:num w:numId="15">
    <w:abstractNumId w:val="2"/>
  </w:num>
  <w:num w:numId="16">
    <w:abstractNumId w:val="27"/>
  </w:num>
  <w:num w:numId="17">
    <w:abstractNumId w:val="6"/>
  </w:num>
  <w:num w:numId="18">
    <w:abstractNumId w:val="12"/>
  </w:num>
  <w:num w:numId="19">
    <w:abstractNumId w:val="9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18"/>
  </w:num>
  <w:num w:numId="25">
    <w:abstractNumId w:val="17"/>
  </w:num>
  <w:num w:numId="26">
    <w:abstractNumId w:val="3"/>
  </w:num>
  <w:num w:numId="27">
    <w:abstractNumId w:val="20"/>
  </w:num>
  <w:num w:numId="28">
    <w:abstractNumId w:val="16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F6"/>
    <w:rsid w:val="000A08B9"/>
    <w:rsid w:val="000B4856"/>
    <w:rsid w:val="00103461"/>
    <w:rsid w:val="001144B4"/>
    <w:rsid w:val="001211FF"/>
    <w:rsid w:val="0015449A"/>
    <w:rsid w:val="001659D6"/>
    <w:rsid w:val="00173905"/>
    <w:rsid w:val="001A7476"/>
    <w:rsid w:val="001C20BC"/>
    <w:rsid w:val="001C64D2"/>
    <w:rsid w:val="001D6F4C"/>
    <w:rsid w:val="00210D22"/>
    <w:rsid w:val="00216483"/>
    <w:rsid w:val="00265F08"/>
    <w:rsid w:val="00276668"/>
    <w:rsid w:val="00285C38"/>
    <w:rsid w:val="0029228C"/>
    <w:rsid w:val="002A2E78"/>
    <w:rsid w:val="002A712B"/>
    <w:rsid w:val="002B6707"/>
    <w:rsid w:val="002C61CB"/>
    <w:rsid w:val="002D1FF9"/>
    <w:rsid w:val="00312C4A"/>
    <w:rsid w:val="00313301"/>
    <w:rsid w:val="003165F2"/>
    <w:rsid w:val="00352D1C"/>
    <w:rsid w:val="00364AF1"/>
    <w:rsid w:val="00391500"/>
    <w:rsid w:val="00396F30"/>
    <w:rsid w:val="003A3966"/>
    <w:rsid w:val="003A7E48"/>
    <w:rsid w:val="003C1C80"/>
    <w:rsid w:val="00406A8E"/>
    <w:rsid w:val="00456C2C"/>
    <w:rsid w:val="004D01FB"/>
    <w:rsid w:val="005038EF"/>
    <w:rsid w:val="005417D8"/>
    <w:rsid w:val="00555271"/>
    <w:rsid w:val="00572BF0"/>
    <w:rsid w:val="005957C9"/>
    <w:rsid w:val="005C4542"/>
    <w:rsid w:val="005D3208"/>
    <w:rsid w:val="005D52E3"/>
    <w:rsid w:val="00611FD9"/>
    <w:rsid w:val="006C7A95"/>
    <w:rsid w:val="006D6657"/>
    <w:rsid w:val="006F31D8"/>
    <w:rsid w:val="00704DDA"/>
    <w:rsid w:val="0072708B"/>
    <w:rsid w:val="0074552C"/>
    <w:rsid w:val="00775B75"/>
    <w:rsid w:val="007A769E"/>
    <w:rsid w:val="00874BC5"/>
    <w:rsid w:val="008864EC"/>
    <w:rsid w:val="008A3B5F"/>
    <w:rsid w:val="008E2048"/>
    <w:rsid w:val="009414D8"/>
    <w:rsid w:val="009664DD"/>
    <w:rsid w:val="009726D5"/>
    <w:rsid w:val="009B14AB"/>
    <w:rsid w:val="009C05E2"/>
    <w:rsid w:val="009D0644"/>
    <w:rsid w:val="009F4E9E"/>
    <w:rsid w:val="009F5929"/>
    <w:rsid w:val="009F6145"/>
    <w:rsid w:val="00A14C57"/>
    <w:rsid w:val="00A243A4"/>
    <w:rsid w:val="00A34822"/>
    <w:rsid w:val="00A43329"/>
    <w:rsid w:val="00A629DF"/>
    <w:rsid w:val="00A62B2C"/>
    <w:rsid w:val="00A635C0"/>
    <w:rsid w:val="00A97892"/>
    <w:rsid w:val="00AB7241"/>
    <w:rsid w:val="00AE4649"/>
    <w:rsid w:val="00AE7374"/>
    <w:rsid w:val="00B10B42"/>
    <w:rsid w:val="00B56DA1"/>
    <w:rsid w:val="00B76123"/>
    <w:rsid w:val="00B76B42"/>
    <w:rsid w:val="00BB1803"/>
    <w:rsid w:val="00BC0856"/>
    <w:rsid w:val="00BC112D"/>
    <w:rsid w:val="00BC42C1"/>
    <w:rsid w:val="00BC491B"/>
    <w:rsid w:val="00BD1256"/>
    <w:rsid w:val="00C247E4"/>
    <w:rsid w:val="00C421F6"/>
    <w:rsid w:val="00C5308A"/>
    <w:rsid w:val="00C6375B"/>
    <w:rsid w:val="00CA35CF"/>
    <w:rsid w:val="00CE796A"/>
    <w:rsid w:val="00CF0859"/>
    <w:rsid w:val="00D43642"/>
    <w:rsid w:val="00D571F8"/>
    <w:rsid w:val="00D67E84"/>
    <w:rsid w:val="00D94667"/>
    <w:rsid w:val="00D96035"/>
    <w:rsid w:val="00E06990"/>
    <w:rsid w:val="00E23847"/>
    <w:rsid w:val="00E41C26"/>
    <w:rsid w:val="00E55993"/>
    <w:rsid w:val="00E568C7"/>
    <w:rsid w:val="00EB7B91"/>
    <w:rsid w:val="00EC61A3"/>
    <w:rsid w:val="00ED513B"/>
    <w:rsid w:val="00ED615B"/>
    <w:rsid w:val="00ED62F5"/>
    <w:rsid w:val="00EF3A29"/>
    <w:rsid w:val="00F10221"/>
    <w:rsid w:val="00F1157A"/>
    <w:rsid w:val="00F51D0C"/>
    <w:rsid w:val="00F60480"/>
    <w:rsid w:val="00F92DC5"/>
    <w:rsid w:val="00FB5856"/>
    <w:rsid w:val="00FB7EFE"/>
    <w:rsid w:val="00FD0778"/>
    <w:rsid w:val="00FD2790"/>
    <w:rsid w:val="00FF37A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664DD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4D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664DD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4D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E357-448B-4F5C-9D6E-70E36AB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Michael   (VANAC-Hines)</dc:creator>
  <cp:lastModifiedBy>Department of Veterans Affairs</cp:lastModifiedBy>
  <cp:revision>18</cp:revision>
  <dcterms:created xsi:type="dcterms:W3CDTF">2015-05-18T11:34:00Z</dcterms:created>
  <dcterms:modified xsi:type="dcterms:W3CDTF">2015-06-10T11:30:00Z</dcterms:modified>
</cp:coreProperties>
</file>